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C24830" w:rsidRPr="002E24CF" w:rsidTr="00D14C27">
        <w:tc>
          <w:tcPr>
            <w:tcW w:w="8613" w:type="dxa"/>
          </w:tcPr>
          <w:p w:rsidR="00C24830" w:rsidRDefault="00C24830" w:rsidP="00D14C27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   </w:t>
            </w:r>
            <w:r w:rsidRPr="002E24CF">
              <w:rPr>
                <w:b/>
                <w:i/>
              </w:rPr>
              <w:t>УТВЕРЖДЕНО:</w:t>
            </w:r>
          </w:p>
          <w:p w:rsidR="00C24830" w:rsidRPr="002E24CF" w:rsidRDefault="00C24830" w:rsidP="00D14C27">
            <w:pPr>
              <w:ind w:left="993" w:hanging="993"/>
              <w:rPr>
                <w:b/>
                <w:i/>
              </w:rPr>
            </w:pPr>
          </w:p>
          <w:p w:rsidR="00C24830" w:rsidRPr="002E24CF" w:rsidRDefault="00C24830" w:rsidP="00D14C27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C24830" w:rsidRPr="002E24CF" w:rsidRDefault="00C24830" w:rsidP="00D14C27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C24830" w:rsidRPr="002E24CF" w:rsidRDefault="00C24830" w:rsidP="00D14C27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A26DE1">
              <w:rPr>
                <w:b/>
                <w:i/>
              </w:rPr>
              <w:t>2</w:t>
            </w:r>
            <w:r w:rsidR="00916DCB">
              <w:rPr>
                <w:b/>
                <w:i/>
              </w:rPr>
              <w:t>___</w:t>
            </w:r>
            <w:r w:rsidRPr="002E24CF">
              <w:rPr>
                <w:b/>
                <w:i/>
                <w:lang w:val="en-US"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:rsidR="00C24830" w:rsidRPr="002E24CF" w:rsidRDefault="00C24830" w:rsidP="00D14C27">
            <w:pPr>
              <w:ind w:left="993" w:hanging="993"/>
              <w:rPr>
                <w:b/>
                <w:i/>
                <w:sz w:val="16"/>
              </w:rPr>
            </w:pPr>
          </w:p>
          <w:p w:rsidR="00C24830" w:rsidRDefault="00C24830" w:rsidP="00D14C27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C24830" w:rsidRPr="002E24CF" w:rsidRDefault="00C24830" w:rsidP="00D14C27">
            <w:pPr>
              <w:ind w:left="993" w:hanging="993"/>
              <w:rPr>
                <w:i/>
                <w:sz w:val="16"/>
              </w:rPr>
            </w:pPr>
          </w:p>
        </w:tc>
        <w:tc>
          <w:tcPr>
            <w:tcW w:w="13183" w:type="dxa"/>
          </w:tcPr>
          <w:p w:rsidR="00C24830" w:rsidRPr="002E24CF" w:rsidRDefault="00C24830" w:rsidP="00D14C27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Pr="002E24CF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институт</w:t>
            </w:r>
            <w:r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5F07B8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-</w:t>
            </w:r>
            <w:r w:rsidR="005F07B8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ГИТИС</w:t>
            </w:r>
          </w:p>
          <w:p w:rsidR="00C24830" w:rsidRPr="002E24CF" w:rsidRDefault="00C24830" w:rsidP="00D14C27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C24830" w:rsidRPr="002E24CF" w:rsidRDefault="00C24830" w:rsidP="00D14C27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ация</w:t>
            </w:r>
            <w:r w:rsidRPr="002E24CF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296F00">
              <w:rPr>
                <w:b/>
                <w:i/>
              </w:rPr>
              <w:t>Продюсер исполнительских искусств</w:t>
            </w:r>
            <w:r w:rsidRPr="002E24CF">
              <w:rPr>
                <w:b/>
                <w:i/>
                <w:sz w:val="16"/>
              </w:rPr>
              <w:t xml:space="preserve"> </w:t>
            </w:r>
          </w:p>
          <w:p w:rsidR="00C24830" w:rsidRDefault="00C24830" w:rsidP="00D14C27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="00922A11">
              <w:rPr>
                <w:i/>
              </w:rPr>
              <w:t xml:space="preserve"> </w:t>
            </w:r>
            <w:r w:rsidRPr="005F07B8">
              <w:rPr>
                <w:b/>
                <w:i/>
              </w:rPr>
              <w:t>5</w:t>
            </w:r>
            <w:r w:rsidR="00922A11" w:rsidRPr="005F07B8">
              <w:rPr>
                <w:b/>
                <w:i/>
              </w:rPr>
              <w:t>,5</w:t>
            </w:r>
            <w:r w:rsidRPr="002E24CF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 лет</w:t>
            </w:r>
            <w:r w:rsidRPr="002E24CF">
              <w:rPr>
                <w:b/>
                <w:i/>
                <w:szCs w:val="24"/>
              </w:rPr>
              <w:t xml:space="preserve">,  </w:t>
            </w:r>
            <w:r>
              <w:rPr>
                <w:b/>
                <w:i/>
                <w:szCs w:val="24"/>
              </w:rPr>
              <w:t>за</w:t>
            </w:r>
            <w:r w:rsidRPr="002E24CF">
              <w:rPr>
                <w:b/>
                <w:i/>
                <w:szCs w:val="24"/>
              </w:rPr>
              <w:t>очная форма обучения</w:t>
            </w:r>
          </w:p>
          <w:p w:rsidR="00A26DE1" w:rsidRDefault="00A26DE1" w:rsidP="00D14C27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A26DE1" w:rsidRPr="002E24CF" w:rsidRDefault="00A26DE1" w:rsidP="00D14C27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6</w:t>
            </w:r>
          </w:p>
        </w:tc>
      </w:tr>
    </w:tbl>
    <w:p w:rsidR="00C24830" w:rsidRPr="002E24CF" w:rsidRDefault="00C24830" w:rsidP="00C24830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A26DE1">
        <w:rPr>
          <w:spacing w:val="20"/>
        </w:rPr>
        <w:t xml:space="preserve"> 2020</w:t>
      </w:r>
      <w:r>
        <w:rPr>
          <w:spacing w:val="20"/>
        </w:rPr>
        <w:t>-20</w:t>
      </w:r>
      <w:r w:rsidR="00A26DE1">
        <w:rPr>
          <w:spacing w:val="20"/>
        </w:rPr>
        <w:t>21</w:t>
      </w:r>
      <w:bookmarkStart w:id="0" w:name="_GoBack"/>
      <w:bookmarkEnd w:id="0"/>
    </w:p>
    <w:p w:rsidR="00C24830" w:rsidRPr="00EA5689" w:rsidRDefault="00C24830" w:rsidP="00C24830">
      <w:pPr>
        <w:ind w:left="993" w:hanging="993"/>
        <w:jc w:val="center"/>
        <w:rPr>
          <w:b/>
          <w:color w:val="FF0000"/>
          <w:sz w:val="22"/>
        </w:rPr>
      </w:pPr>
      <w:r w:rsidRPr="002E24CF">
        <w:rPr>
          <w:b/>
        </w:rPr>
        <w:t>специальности:</w:t>
      </w:r>
      <w:r>
        <w:rPr>
          <w:b/>
        </w:rPr>
        <w:t xml:space="preserve"> 55.5.04 </w:t>
      </w:r>
      <w:r w:rsidRPr="002E24CF">
        <w:rPr>
          <w:b/>
        </w:rPr>
        <w:t>«</w:t>
      </w:r>
      <w:r>
        <w:rPr>
          <w:b/>
        </w:rPr>
        <w:t>Продюсерство</w:t>
      </w:r>
      <w:r w:rsidRPr="002E24CF">
        <w:rPr>
          <w:b/>
        </w:rPr>
        <w:t>»</w:t>
      </w:r>
      <w:r w:rsidRPr="00EB1972">
        <w:rPr>
          <w:b/>
        </w:rPr>
        <w:t xml:space="preserve"> </w:t>
      </w:r>
    </w:p>
    <w:p w:rsidR="00C24830" w:rsidRPr="002E24CF" w:rsidRDefault="00C24830" w:rsidP="00C24830">
      <w:pPr>
        <w:ind w:left="993" w:hanging="993"/>
        <w:rPr>
          <w:b/>
        </w:rPr>
      </w:pPr>
      <w:r w:rsidRPr="002E24CF">
        <w:rPr>
          <w:b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2126"/>
        <w:gridCol w:w="2126"/>
        <w:gridCol w:w="1843"/>
        <w:gridCol w:w="2126"/>
        <w:gridCol w:w="1843"/>
        <w:gridCol w:w="1277"/>
      </w:tblGrid>
      <w:tr w:rsidR="00CB107E" w:rsidTr="00CB107E">
        <w:trPr>
          <w:trHeight w:val="161"/>
        </w:trPr>
        <w:tc>
          <w:tcPr>
            <w:tcW w:w="12476" w:type="dxa"/>
            <w:gridSpan w:val="7"/>
          </w:tcPr>
          <w:p w:rsidR="00CB107E" w:rsidRPr="008F09CD" w:rsidRDefault="00CB107E" w:rsidP="00323E19">
            <w:pPr>
              <w:pStyle w:val="11"/>
              <w:ind w:left="993" w:hanging="993"/>
              <w:rPr>
                <w:spacing w:val="60"/>
                <w:szCs w:val="16"/>
              </w:rPr>
            </w:pPr>
            <w:r w:rsidRPr="00055CF4">
              <w:rPr>
                <w:spacing w:val="102"/>
              </w:rPr>
              <w:t>График  учебного  процесса</w:t>
            </w:r>
            <w:r w:rsidRPr="00055CF4">
              <w:t xml:space="preserve"> </w:t>
            </w:r>
            <w:r w:rsidRPr="008F09CD">
              <w:rPr>
                <w:spacing w:val="60"/>
                <w:szCs w:val="16"/>
              </w:rPr>
              <w:t>Сводные данные по бюджету времени (в неделях)</w:t>
            </w:r>
          </w:p>
        </w:tc>
      </w:tr>
      <w:tr w:rsidR="00CB107E" w:rsidRPr="002E24CF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0"/>
        </w:trPr>
        <w:tc>
          <w:tcPr>
            <w:tcW w:w="1135" w:type="dxa"/>
          </w:tcPr>
          <w:p w:rsidR="00CB107E" w:rsidRPr="00CB107E" w:rsidRDefault="00CB107E" w:rsidP="00CB107E">
            <w:pPr>
              <w:ind w:left="993" w:hanging="993"/>
              <w:jc w:val="center"/>
            </w:pPr>
            <w:r w:rsidRPr="00CB107E">
              <w:t>ГОДЫ.</w:t>
            </w:r>
          </w:p>
        </w:tc>
        <w:tc>
          <w:tcPr>
            <w:tcW w:w="2126" w:type="dxa"/>
            <w:vAlign w:val="center"/>
          </w:tcPr>
          <w:p w:rsidR="00CB107E" w:rsidRDefault="00CB107E" w:rsidP="00CB107E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с</w:t>
            </w:r>
            <w:r w:rsidRPr="002E24CF">
              <w:rPr>
                <w:i/>
                <w:sz w:val="16"/>
              </w:rPr>
              <w:t>сии</w:t>
            </w:r>
            <w:r>
              <w:rPr>
                <w:i/>
                <w:sz w:val="16"/>
              </w:rPr>
              <w:t xml:space="preserve"> с  теоретическим</w:t>
            </w:r>
            <w:r w:rsidRPr="002E24CF">
              <w:rPr>
                <w:i/>
                <w:sz w:val="16"/>
              </w:rPr>
              <w:t xml:space="preserve"> </w:t>
            </w:r>
          </w:p>
          <w:p w:rsidR="00CB107E" w:rsidRPr="002E24CF" w:rsidRDefault="00CB107E" w:rsidP="00CB107E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</w:t>
            </w:r>
            <w:r w:rsidRPr="002E24CF">
              <w:rPr>
                <w:i/>
                <w:sz w:val="16"/>
              </w:rPr>
              <w:t>ние</w:t>
            </w:r>
            <w:r>
              <w:rPr>
                <w:i/>
                <w:sz w:val="16"/>
              </w:rPr>
              <w:t>м</w:t>
            </w:r>
          </w:p>
        </w:tc>
        <w:tc>
          <w:tcPr>
            <w:tcW w:w="2126" w:type="dxa"/>
            <w:vAlign w:val="center"/>
          </w:tcPr>
          <w:p w:rsidR="00CB107E" w:rsidRDefault="00CB107E" w:rsidP="00CB107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Основная трудовая деятельность  и </w:t>
            </w:r>
            <w:proofErr w:type="spellStart"/>
            <w:r>
              <w:rPr>
                <w:i/>
                <w:sz w:val="16"/>
              </w:rPr>
              <w:t>самост</w:t>
            </w:r>
            <w:proofErr w:type="spellEnd"/>
            <w:r>
              <w:rPr>
                <w:i/>
                <w:sz w:val="16"/>
              </w:rPr>
              <w:t>.</w:t>
            </w:r>
          </w:p>
          <w:p w:rsidR="00CB107E" w:rsidRPr="002E24CF" w:rsidRDefault="00CB107E" w:rsidP="00CB107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обучение </w:t>
            </w:r>
          </w:p>
        </w:tc>
        <w:tc>
          <w:tcPr>
            <w:tcW w:w="1843" w:type="dxa"/>
            <w:vAlign w:val="center"/>
          </w:tcPr>
          <w:p w:rsidR="00CB107E" w:rsidRPr="002E24CF" w:rsidRDefault="00CB107E" w:rsidP="00CB107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ктики</w:t>
            </w:r>
          </w:p>
        </w:tc>
        <w:tc>
          <w:tcPr>
            <w:tcW w:w="2126" w:type="dxa"/>
            <w:vAlign w:val="center"/>
          </w:tcPr>
          <w:p w:rsidR="00CB107E" w:rsidRDefault="00CB107E" w:rsidP="00CB107E">
            <w:pPr>
              <w:ind w:left="-108" w:right="-108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госуд</w:t>
            </w:r>
            <w:proofErr w:type="spellEnd"/>
            <w:r>
              <w:rPr>
                <w:i/>
                <w:sz w:val="16"/>
              </w:rPr>
              <w:t>. итоговая</w:t>
            </w:r>
          </w:p>
          <w:p w:rsidR="00CB107E" w:rsidRPr="002E24CF" w:rsidRDefault="00CB107E" w:rsidP="00CB107E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ттестация</w:t>
            </w:r>
          </w:p>
        </w:tc>
        <w:tc>
          <w:tcPr>
            <w:tcW w:w="1843" w:type="dxa"/>
          </w:tcPr>
          <w:p w:rsidR="00CB107E" w:rsidRPr="002E24CF" w:rsidRDefault="00CB107E" w:rsidP="00CB107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ая трудовая деятельность, государственные праздники и каникулы</w:t>
            </w:r>
            <w:r w:rsidR="006319C8">
              <w:rPr>
                <w:i/>
                <w:sz w:val="16"/>
              </w:rPr>
              <w:t>¹</w:t>
            </w:r>
          </w:p>
        </w:tc>
        <w:tc>
          <w:tcPr>
            <w:tcW w:w="1277" w:type="dxa"/>
            <w:vAlign w:val="center"/>
          </w:tcPr>
          <w:p w:rsidR="00CB107E" w:rsidRPr="002E24CF" w:rsidRDefault="00CB107E" w:rsidP="00CB107E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Всего</w:t>
            </w:r>
          </w:p>
        </w:tc>
      </w:tr>
      <w:tr w:rsidR="00CB107E" w:rsidRPr="00EB53AB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vAlign w:val="center"/>
          </w:tcPr>
          <w:p w:rsidR="00CB107E" w:rsidRPr="002E24CF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2126" w:type="dxa"/>
          </w:tcPr>
          <w:p w:rsidR="00CB107E" w:rsidRPr="0051072F" w:rsidRDefault="008357F6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26" w:type="dxa"/>
          </w:tcPr>
          <w:p w:rsidR="00CB107E" w:rsidRPr="0051072F" w:rsidRDefault="00C07CA7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8357F6">
              <w:rPr>
                <w:sz w:val="16"/>
              </w:rPr>
              <w:t>2</w:t>
            </w:r>
          </w:p>
        </w:tc>
        <w:tc>
          <w:tcPr>
            <w:tcW w:w="1843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7" w:type="dxa"/>
          </w:tcPr>
          <w:p w:rsidR="00CB107E" w:rsidRPr="00EB53AB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CB107E" w:rsidRPr="00EB53AB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CB107E" w:rsidRPr="002E24CF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2126" w:type="dxa"/>
          </w:tcPr>
          <w:p w:rsidR="00CB107E" w:rsidRPr="0051072F" w:rsidRDefault="008357F6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26" w:type="dxa"/>
          </w:tcPr>
          <w:p w:rsidR="00CB107E" w:rsidRPr="00EB53AB" w:rsidRDefault="00C07CA7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8357F6">
              <w:rPr>
                <w:sz w:val="16"/>
              </w:rPr>
              <w:t>2</w:t>
            </w:r>
          </w:p>
        </w:tc>
        <w:tc>
          <w:tcPr>
            <w:tcW w:w="1843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</w:tcPr>
          <w:p w:rsidR="00CB107E" w:rsidRPr="002E24CF" w:rsidRDefault="00CB107E" w:rsidP="00CB107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7" w:type="dxa"/>
          </w:tcPr>
          <w:p w:rsidR="00CB107E" w:rsidRPr="00EB53AB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CB107E" w:rsidRPr="00EB53AB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CB107E" w:rsidRPr="002E24CF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2126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126" w:type="dxa"/>
          </w:tcPr>
          <w:p w:rsidR="00CB107E" w:rsidRPr="00EB53AB" w:rsidRDefault="00C07CA7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B107E">
              <w:rPr>
                <w:sz w:val="16"/>
              </w:rPr>
              <w:t>0</w:t>
            </w:r>
          </w:p>
        </w:tc>
        <w:tc>
          <w:tcPr>
            <w:tcW w:w="1843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</w:tcPr>
          <w:p w:rsidR="00CB107E" w:rsidRPr="002E24CF" w:rsidRDefault="00CB107E" w:rsidP="00CB107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7" w:type="dxa"/>
          </w:tcPr>
          <w:p w:rsidR="00CB107E" w:rsidRPr="00EB53AB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CB107E" w:rsidRPr="0051072F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CB107E" w:rsidRPr="002E24CF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2126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126" w:type="dxa"/>
          </w:tcPr>
          <w:p w:rsidR="00CB107E" w:rsidRPr="0051072F" w:rsidRDefault="00C07CA7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B107E">
              <w:rPr>
                <w:sz w:val="16"/>
              </w:rPr>
              <w:t>4</w:t>
            </w:r>
          </w:p>
        </w:tc>
        <w:tc>
          <w:tcPr>
            <w:tcW w:w="1843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126" w:type="dxa"/>
          </w:tcPr>
          <w:p w:rsidR="00CB107E" w:rsidRPr="002E24CF" w:rsidRDefault="00CB107E" w:rsidP="00CB107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7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CB107E" w:rsidRPr="002E24CF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CB107E" w:rsidRPr="002E24CF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2126" w:type="dxa"/>
          </w:tcPr>
          <w:p w:rsidR="00CB107E" w:rsidRPr="006E1005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126" w:type="dxa"/>
          </w:tcPr>
          <w:p w:rsidR="00CB107E" w:rsidRPr="002E24CF" w:rsidRDefault="00C07CA7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B107E">
              <w:rPr>
                <w:sz w:val="16"/>
              </w:rPr>
              <w:t>4</w:t>
            </w:r>
          </w:p>
        </w:tc>
        <w:tc>
          <w:tcPr>
            <w:tcW w:w="1843" w:type="dxa"/>
          </w:tcPr>
          <w:p w:rsidR="00CB107E" w:rsidRPr="00D01D56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</w:tcPr>
          <w:p w:rsidR="00CB107E" w:rsidRPr="006E1005" w:rsidRDefault="00CB107E" w:rsidP="00CB107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7" w:type="dxa"/>
          </w:tcPr>
          <w:p w:rsidR="00CB107E" w:rsidRPr="002E24C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CB107E" w:rsidRPr="002E24CF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</w:tcPr>
          <w:p w:rsidR="00CB107E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  <w:tc>
          <w:tcPr>
            <w:tcW w:w="2126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</w:tcPr>
          <w:p w:rsidR="00CB107E" w:rsidRDefault="00C07CA7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3" w:type="dxa"/>
          </w:tcPr>
          <w:p w:rsidR="00CB107E" w:rsidRDefault="008357F6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</w:tcPr>
          <w:p w:rsidR="00CB107E" w:rsidRDefault="008357F6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277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CB107E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B107E" w:rsidRPr="008767AF" w:rsidRDefault="00CB107E" w:rsidP="00CB107E">
            <w:pPr>
              <w:ind w:left="993" w:hanging="993"/>
              <w:rPr>
                <w:b/>
                <w:i/>
                <w:sz w:val="16"/>
              </w:rPr>
            </w:pPr>
            <w:r w:rsidRPr="008767AF">
              <w:rPr>
                <w:b/>
                <w:i/>
                <w:sz w:val="16"/>
              </w:rPr>
              <w:t>Итого</w:t>
            </w:r>
            <w:r>
              <w:rPr>
                <w:b/>
                <w:i/>
                <w:sz w:val="16"/>
              </w:rPr>
              <w:t xml:space="preserve"> </w:t>
            </w:r>
            <w:proofErr w:type="spellStart"/>
            <w:r w:rsidRPr="008767AF">
              <w:rPr>
                <w:b/>
                <w:i/>
                <w:sz w:val="16"/>
              </w:rPr>
              <w:t>нед</w:t>
            </w:r>
            <w:proofErr w:type="spellEnd"/>
            <w:r>
              <w:rPr>
                <w:b/>
                <w:i/>
                <w:sz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107E" w:rsidRPr="008767AF" w:rsidRDefault="00CB107E" w:rsidP="00CB107E">
            <w:pPr>
              <w:ind w:left="993" w:hanging="993"/>
              <w:jc w:val="center"/>
              <w:rPr>
                <w:b/>
                <w:sz w:val="16"/>
              </w:rPr>
            </w:pPr>
            <w:r w:rsidRPr="008767AF">
              <w:rPr>
                <w:b/>
                <w:sz w:val="16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107E" w:rsidRPr="008767AF" w:rsidRDefault="00C07CA7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107E" w:rsidRPr="008767AF" w:rsidRDefault="00CB107E" w:rsidP="008357F6">
            <w:pPr>
              <w:ind w:left="993" w:hanging="993"/>
              <w:jc w:val="center"/>
              <w:rPr>
                <w:b/>
                <w:sz w:val="16"/>
              </w:rPr>
            </w:pPr>
            <w:r w:rsidRPr="008767AF">
              <w:rPr>
                <w:b/>
                <w:sz w:val="16"/>
              </w:rPr>
              <w:t>2</w:t>
            </w:r>
            <w:r w:rsidR="008357F6">
              <w:rPr>
                <w:b/>
                <w:sz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107E" w:rsidRPr="008767AF" w:rsidRDefault="008357F6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107E" w:rsidRPr="008767AF" w:rsidRDefault="00626C60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B107E" w:rsidRPr="008767AF" w:rsidRDefault="00CB107E" w:rsidP="00CB107E">
            <w:pPr>
              <w:ind w:left="993" w:hanging="993"/>
              <w:jc w:val="center"/>
              <w:rPr>
                <w:b/>
                <w:sz w:val="16"/>
              </w:rPr>
            </w:pPr>
            <w:r w:rsidRPr="008767AF">
              <w:rPr>
                <w:b/>
                <w:sz w:val="16"/>
              </w:rPr>
              <w:t>286</w:t>
            </w:r>
          </w:p>
        </w:tc>
      </w:tr>
      <w:tr w:rsidR="00C07CA7" w:rsidTr="008357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07CA7" w:rsidRPr="008767AF" w:rsidRDefault="00C07CA7" w:rsidP="00CB107E">
            <w:pPr>
              <w:ind w:left="993" w:hanging="993"/>
              <w:rPr>
                <w:b/>
                <w:i/>
                <w:sz w:val="16"/>
              </w:rPr>
            </w:pPr>
            <w:r w:rsidRPr="008767AF">
              <w:rPr>
                <w:b/>
                <w:i/>
                <w:sz w:val="16"/>
              </w:rPr>
              <w:t>З.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C07CA7" w:rsidRPr="008767AF" w:rsidRDefault="00C07CA7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7CA7" w:rsidRPr="008767AF" w:rsidRDefault="008357F6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  <w:r w:rsidR="00C07CA7" w:rsidRPr="008767AF">
              <w:rPr>
                <w:b/>
                <w:sz w:val="16"/>
              </w:rPr>
              <w:t xml:space="preserve"> (54 час в </w:t>
            </w:r>
            <w:proofErr w:type="spellStart"/>
            <w:r w:rsidR="00C07CA7" w:rsidRPr="008767AF">
              <w:rPr>
                <w:b/>
                <w:sz w:val="16"/>
              </w:rPr>
              <w:t>нед</w:t>
            </w:r>
            <w:proofErr w:type="spellEnd"/>
            <w:r w:rsidR="00C07CA7" w:rsidRPr="008767AF">
              <w:rPr>
                <w:b/>
                <w:sz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7CA7" w:rsidRPr="008767AF" w:rsidRDefault="008357F6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</w:t>
            </w:r>
            <w:r w:rsidR="00C07CA7" w:rsidRPr="008767AF">
              <w:rPr>
                <w:b/>
                <w:sz w:val="16"/>
              </w:rPr>
              <w:t xml:space="preserve">(54 час в </w:t>
            </w:r>
            <w:proofErr w:type="spellStart"/>
            <w:r w:rsidR="00C07CA7" w:rsidRPr="008767AF">
              <w:rPr>
                <w:b/>
                <w:sz w:val="16"/>
              </w:rPr>
              <w:t>нед</w:t>
            </w:r>
            <w:proofErr w:type="spellEnd"/>
            <w:r w:rsidR="00C07CA7" w:rsidRPr="008767AF">
              <w:rPr>
                <w:b/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7CA7" w:rsidRDefault="00C07CA7" w:rsidP="00CB107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07CA7" w:rsidRPr="008767AF" w:rsidRDefault="00C07CA7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</w:tr>
    </w:tbl>
    <w:p w:rsidR="00C24830" w:rsidRPr="008357F6" w:rsidRDefault="00323E19" w:rsidP="008357F6">
      <w:pPr>
        <w:ind w:left="993" w:hanging="993"/>
        <w:rPr>
          <w:b/>
        </w:rPr>
      </w:pPr>
      <w:r>
        <w:rPr>
          <w:b/>
        </w:rPr>
        <w:br w:type="textWrapping" w:clear="all"/>
      </w:r>
      <w:r w:rsidR="00C24830" w:rsidRPr="002E24CF">
        <w:rPr>
          <w:b/>
        </w:rPr>
        <w:tab/>
      </w:r>
      <w:r w:rsidR="00C24830" w:rsidRPr="002E24CF">
        <w:rPr>
          <w:b/>
        </w:rPr>
        <w:tab/>
      </w:r>
      <w:r w:rsidR="00C24830" w:rsidRPr="002E24CF">
        <w:rPr>
          <w:b/>
        </w:rPr>
        <w:tab/>
      </w:r>
      <w:r w:rsidR="00C24830" w:rsidRPr="002E24CF">
        <w:rPr>
          <w:b/>
        </w:rPr>
        <w:tab/>
      </w:r>
      <w:r w:rsidR="00C24830" w:rsidRPr="002E24CF">
        <w:rPr>
          <w:b/>
        </w:rPr>
        <w:tab/>
      </w:r>
    </w:p>
    <w:tbl>
      <w:tblPr>
        <w:tblW w:w="22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372"/>
        <w:gridCol w:w="605"/>
        <w:gridCol w:w="606"/>
        <w:gridCol w:w="607"/>
        <w:gridCol w:w="607"/>
        <w:gridCol w:w="524"/>
        <w:gridCol w:w="525"/>
        <w:gridCol w:w="527"/>
        <w:gridCol w:w="526"/>
        <w:gridCol w:w="527"/>
        <w:gridCol w:w="526"/>
        <w:gridCol w:w="527"/>
        <w:gridCol w:w="571"/>
        <w:gridCol w:w="636"/>
        <w:gridCol w:w="7"/>
        <w:gridCol w:w="637"/>
        <w:gridCol w:w="566"/>
        <w:gridCol w:w="566"/>
        <w:gridCol w:w="566"/>
        <w:gridCol w:w="566"/>
        <w:gridCol w:w="566"/>
        <w:gridCol w:w="478"/>
        <w:gridCol w:w="89"/>
        <w:gridCol w:w="566"/>
        <w:gridCol w:w="511"/>
        <w:gridCol w:w="512"/>
        <w:gridCol w:w="512"/>
        <w:gridCol w:w="511"/>
        <w:gridCol w:w="513"/>
        <w:gridCol w:w="514"/>
        <w:gridCol w:w="512"/>
        <w:gridCol w:w="512"/>
        <w:gridCol w:w="513"/>
        <w:gridCol w:w="512"/>
        <w:gridCol w:w="512"/>
      </w:tblGrid>
      <w:tr w:rsidR="002341AE" w:rsidTr="002341AE">
        <w:trPr>
          <w:trHeight w:val="188"/>
        </w:trPr>
        <w:tc>
          <w:tcPr>
            <w:tcW w:w="22586" w:type="dxa"/>
            <w:gridSpan w:val="36"/>
            <w:vAlign w:val="center"/>
          </w:tcPr>
          <w:p w:rsidR="002341AE" w:rsidRPr="002B2EC8" w:rsidRDefault="002341AE" w:rsidP="00D14C27">
            <w:pPr>
              <w:ind w:left="1277" w:hanging="1277"/>
              <w:jc w:val="center"/>
              <w:rPr>
                <w:b/>
                <w:sz w:val="16"/>
                <w:szCs w:val="16"/>
              </w:rPr>
            </w:pPr>
            <w:r w:rsidRPr="002B2EC8">
              <w:rPr>
                <w:b/>
                <w:spacing w:val="102"/>
                <w:sz w:val="16"/>
                <w:szCs w:val="16"/>
              </w:rPr>
              <w:t>План учебного процесса</w:t>
            </w:r>
          </w:p>
        </w:tc>
      </w:tr>
      <w:tr w:rsidR="002341AE" w:rsidRPr="002E24CF" w:rsidTr="00AE13A7">
        <w:trPr>
          <w:cantSplit/>
          <w:trHeight w:val="261"/>
        </w:trPr>
        <w:tc>
          <w:tcPr>
            <w:tcW w:w="659" w:type="dxa"/>
            <w:vMerge w:val="restart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4372" w:type="dxa"/>
            <w:vMerge w:val="restart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425" w:type="dxa"/>
            <w:gridSpan w:val="4"/>
            <w:vAlign w:val="center"/>
          </w:tcPr>
          <w:p w:rsidR="002341AE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</w:p>
          <w:p w:rsidR="002341AE" w:rsidRPr="00C00222" w:rsidRDefault="002341AE" w:rsidP="00D14C27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682" w:type="dxa"/>
            <w:gridSpan w:val="7"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159" w:type="dxa"/>
            <w:gridSpan w:val="10"/>
            <w:shd w:val="clear" w:color="auto" w:fill="66FF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655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634" w:type="dxa"/>
            <w:gridSpan w:val="11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2341AE" w:rsidRPr="002E24CF" w:rsidTr="00AE13A7">
        <w:trPr>
          <w:cantSplit/>
          <w:trHeight w:val="144"/>
        </w:trPr>
        <w:tc>
          <w:tcPr>
            <w:tcW w:w="659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606" w:type="dxa"/>
            <w:vMerge w:val="restart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607" w:type="dxa"/>
            <w:vMerge w:val="restart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607" w:type="dxa"/>
            <w:vMerge w:val="restart"/>
            <w:shd w:val="clear" w:color="auto" w:fill="auto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>
              <w:rPr>
                <w:i/>
                <w:sz w:val="16"/>
                <w:lang w:val="en-US"/>
              </w:rPr>
              <w:t>/</w:t>
            </w:r>
            <w:r>
              <w:rPr>
                <w:i/>
                <w:sz w:val="16"/>
              </w:rPr>
              <w:t>п</w:t>
            </w:r>
          </w:p>
          <w:p w:rsidR="002341AE" w:rsidRPr="006022D1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>
              <w:rPr>
                <w:i/>
                <w:sz w:val="16"/>
                <w:lang w:val="en-US"/>
              </w:rPr>
              <w:t>/</w:t>
            </w:r>
            <w:r>
              <w:rPr>
                <w:i/>
                <w:sz w:val="16"/>
              </w:rPr>
              <w:t>р</w:t>
            </w:r>
          </w:p>
        </w:tc>
        <w:tc>
          <w:tcPr>
            <w:tcW w:w="524" w:type="dxa"/>
            <w:vMerge w:val="restart"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-124" w:right="-9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25" w:type="dxa"/>
            <w:vMerge w:val="restart"/>
            <w:shd w:val="clear" w:color="auto" w:fill="D6E3BC" w:themeFill="accent3" w:themeFillTint="66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6" w:type="dxa"/>
            <w:vMerge w:val="restart"/>
            <w:shd w:val="clear" w:color="auto" w:fill="D6E3BC" w:themeFill="accent3" w:themeFillTint="66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6" w:type="dxa"/>
            <w:vMerge w:val="restart"/>
            <w:shd w:val="clear" w:color="auto" w:fill="D6E3BC" w:themeFill="accent3" w:themeFillTint="66"/>
            <w:vAlign w:val="center"/>
          </w:tcPr>
          <w:p w:rsidR="002341AE" w:rsidRPr="00F30919" w:rsidRDefault="002341AE" w:rsidP="00D14C27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  <w:lang w:val="en-US"/>
              </w:rPr>
              <w:t>V</w:t>
            </w:r>
          </w:p>
          <w:p w:rsidR="002341AE" w:rsidRPr="00F30919" w:rsidRDefault="002341AE" w:rsidP="00D14C27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2341AE" w:rsidRDefault="002341AE" w:rsidP="00D14C27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2341AE" w:rsidRPr="00A93B6E" w:rsidRDefault="002341AE" w:rsidP="00D14C27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71" w:type="dxa"/>
            <w:vMerge w:val="restart"/>
            <w:shd w:val="clear" w:color="auto" w:fill="66FF66"/>
            <w:vAlign w:val="center"/>
          </w:tcPr>
          <w:p w:rsidR="002341AE" w:rsidRPr="002E24CF" w:rsidRDefault="002341AE" w:rsidP="00D14C27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588" w:type="dxa"/>
            <w:gridSpan w:val="9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655" w:type="dxa"/>
            <w:gridSpan w:val="2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2341AE" w:rsidRPr="002E24CF" w:rsidRDefault="002341A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3" w:type="dxa"/>
            <w:gridSpan w:val="2"/>
            <w:vAlign w:val="center"/>
          </w:tcPr>
          <w:p w:rsidR="002341AE" w:rsidRPr="002E24CF" w:rsidRDefault="002341A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7" w:type="dxa"/>
            <w:gridSpan w:val="2"/>
            <w:vAlign w:val="center"/>
          </w:tcPr>
          <w:p w:rsidR="002341AE" w:rsidRPr="002E24CF" w:rsidRDefault="002341A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4" w:type="dxa"/>
            <w:gridSpan w:val="2"/>
            <w:vAlign w:val="center"/>
          </w:tcPr>
          <w:p w:rsidR="002341AE" w:rsidRPr="002E24CF" w:rsidRDefault="002341A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5" w:type="dxa"/>
            <w:gridSpan w:val="2"/>
            <w:vAlign w:val="center"/>
          </w:tcPr>
          <w:p w:rsidR="002341AE" w:rsidRPr="0051072F" w:rsidRDefault="002341AE" w:rsidP="00C63395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12" w:type="dxa"/>
            <w:vAlign w:val="center"/>
          </w:tcPr>
          <w:p w:rsidR="002341AE" w:rsidRDefault="002341AE" w:rsidP="00C63395">
            <w:pPr>
              <w:ind w:left="-81" w:right="-61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2341AE" w:rsidRPr="00C13F58" w:rsidRDefault="002341AE" w:rsidP="00C63395">
            <w:pPr>
              <w:ind w:left="-81" w:right="-61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2341AE" w:rsidRPr="002E24CF" w:rsidTr="00AE13A7">
        <w:trPr>
          <w:cantSplit/>
          <w:trHeight w:val="382"/>
        </w:trPr>
        <w:tc>
          <w:tcPr>
            <w:tcW w:w="659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5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6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4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5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71" w:type="dxa"/>
            <w:vMerge/>
            <w:shd w:val="clear" w:color="auto" w:fill="66FF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2341AE" w:rsidRPr="002E24CF" w:rsidRDefault="002341AE" w:rsidP="000C1954">
            <w:pPr>
              <w:ind w:left="-56" w:right="-91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:rsidR="002341AE" w:rsidRPr="002E24CF" w:rsidRDefault="002341AE" w:rsidP="00D14C27">
            <w:pPr>
              <w:ind w:left="-108" w:right="-109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>
              <w:rPr>
                <w:i/>
                <w:sz w:val="16"/>
              </w:rPr>
              <w:t>, семинар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3963" w:type="dxa"/>
            <w:gridSpan w:val="8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.</w:t>
            </w:r>
          </w:p>
        </w:tc>
        <w:tc>
          <w:tcPr>
            <w:tcW w:w="511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1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4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1</w:t>
            </w:r>
          </w:p>
          <w:p w:rsidR="002341AE" w:rsidRPr="00B658BE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2341AE" w:rsidRPr="002E24CF" w:rsidTr="00AE13A7">
        <w:trPr>
          <w:cantSplit/>
          <w:trHeight w:val="382"/>
        </w:trPr>
        <w:tc>
          <w:tcPr>
            <w:tcW w:w="659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5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5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vMerge/>
            <w:shd w:val="clear" w:color="auto" w:fill="66FF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6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341AE" w:rsidRDefault="002341AE" w:rsidP="00D14C27">
            <w:pPr>
              <w:shd w:val="clear" w:color="auto" w:fill="FFFFFF" w:themeFill="background1"/>
              <w:ind w:right="-105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2341AE" w:rsidRDefault="002341AE" w:rsidP="00D14C27">
            <w:pPr>
              <w:shd w:val="clear" w:color="auto" w:fill="FFFFFF" w:themeFill="background1"/>
              <w:ind w:left="993" w:right="-105" w:hanging="99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2341AE" w:rsidRDefault="002341AE" w:rsidP="00323E19">
            <w:pPr>
              <w:shd w:val="clear" w:color="auto" w:fill="FFFFFF" w:themeFill="background1"/>
              <w:ind w:right="-105"/>
              <w:rPr>
                <w:i/>
                <w:sz w:val="16"/>
                <w:lang w:val="en-US"/>
              </w:rPr>
            </w:pPr>
            <w:r w:rsidRPr="00323E19">
              <w:rPr>
                <w:i/>
                <w:sz w:val="16"/>
                <w:lang w:val="en-US"/>
              </w:rPr>
              <w:t>V</w:t>
            </w:r>
            <w:r>
              <w:rPr>
                <w:i/>
                <w:sz w:val="16"/>
                <w:lang w:val="en-US"/>
              </w:rPr>
              <w:t xml:space="preserve"> </w:t>
            </w:r>
            <w:r w:rsidRPr="00323E19">
              <w:rPr>
                <w:i/>
                <w:sz w:val="16"/>
                <w:lang w:val="en-US"/>
              </w:rPr>
              <w:t>I</w:t>
            </w:r>
          </w:p>
          <w:p w:rsidR="002341AE" w:rsidRPr="00F7742D" w:rsidRDefault="002341AE" w:rsidP="00323E19">
            <w:pPr>
              <w:shd w:val="clear" w:color="auto" w:fill="FFFFFF" w:themeFill="background1"/>
              <w:ind w:right="-105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2341AE" w:rsidRPr="002E24CF" w:rsidRDefault="002341AE" w:rsidP="00F7742D">
            <w:pPr>
              <w:ind w:right="-105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34" w:type="dxa"/>
            <w:gridSpan w:val="11"/>
            <w:vAlign w:val="center"/>
          </w:tcPr>
          <w:p w:rsidR="002341AE" w:rsidRDefault="002341AE" w:rsidP="00D14C27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2341AE" w:rsidRPr="002E24CF" w:rsidTr="00AE13A7">
        <w:trPr>
          <w:cantSplit/>
          <w:trHeight w:val="227"/>
        </w:trPr>
        <w:tc>
          <w:tcPr>
            <w:tcW w:w="5031" w:type="dxa"/>
            <w:gridSpan w:val="2"/>
            <w:shd w:val="clear" w:color="auto" w:fill="D99594" w:themeFill="accent2" w:themeFillTint="99"/>
            <w:vAlign w:val="center"/>
          </w:tcPr>
          <w:p w:rsidR="002341AE" w:rsidRPr="001E5A32" w:rsidRDefault="002341AE" w:rsidP="001E5A32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Блок 1. Дисциплины (модули)</w:t>
            </w:r>
          </w:p>
        </w:tc>
        <w:tc>
          <w:tcPr>
            <w:tcW w:w="605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D99594" w:themeFill="accent2" w:themeFillTint="99"/>
          </w:tcPr>
          <w:p w:rsidR="002341AE" w:rsidRDefault="002341AE" w:rsidP="00D14C27">
            <w:pPr>
              <w:jc w:val="center"/>
              <w:rPr>
                <w:b/>
                <w:sz w:val="16"/>
              </w:rPr>
            </w:pP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52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:rsidR="002341AE" w:rsidRPr="005F36E6" w:rsidRDefault="00663451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</w:t>
            </w: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2341AE" w:rsidRPr="005F36E6" w:rsidRDefault="00663451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526" w:type="dxa"/>
            <w:shd w:val="clear" w:color="auto" w:fill="D99594" w:themeFill="accent2" w:themeFillTint="99"/>
            <w:vAlign w:val="center"/>
          </w:tcPr>
          <w:p w:rsidR="002341AE" w:rsidRPr="005F36E6" w:rsidRDefault="00663451" w:rsidP="008E65F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,5</w:t>
            </w: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2341AE" w:rsidRPr="005F36E6" w:rsidRDefault="00663451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,5</w:t>
            </w:r>
          </w:p>
        </w:tc>
        <w:tc>
          <w:tcPr>
            <w:tcW w:w="526" w:type="dxa"/>
            <w:shd w:val="clear" w:color="auto" w:fill="D99594" w:themeFill="accent2" w:themeFillTint="99"/>
          </w:tcPr>
          <w:p w:rsidR="002341AE" w:rsidRPr="005F36E6" w:rsidRDefault="00663451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527" w:type="dxa"/>
            <w:shd w:val="clear" w:color="auto" w:fill="D99594" w:themeFill="accent2" w:themeFillTint="99"/>
          </w:tcPr>
          <w:p w:rsidR="002341AE" w:rsidRPr="005F36E6" w:rsidRDefault="00663451" w:rsidP="00C2483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71" w:type="dxa"/>
            <w:shd w:val="clear" w:color="auto" w:fill="D99594" w:themeFill="accent2" w:themeFillTint="99"/>
            <w:vAlign w:val="center"/>
          </w:tcPr>
          <w:p w:rsidR="002341AE" w:rsidRPr="006F29D4" w:rsidRDefault="002341AE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</w:t>
            </w:r>
          </w:p>
        </w:tc>
        <w:tc>
          <w:tcPr>
            <w:tcW w:w="636" w:type="dxa"/>
            <w:shd w:val="clear" w:color="auto" w:fill="D99594" w:themeFill="accent2" w:themeFillTint="99"/>
            <w:vAlign w:val="center"/>
          </w:tcPr>
          <w:p w:rsidR="002341AE" w:rsidRPr="00F54A13" w:rsidRDefault="00F54A13" w:rsidP="0003490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</w:t>
            </w:r>
            <w:r w:rsidR="0003490D">
              <w:rPr>
                <w:b/>
                <w:sz w:val="16"/>
              </w:rPr>
              <w:t>7</w:t>
            </w:r>
          </w:p>
        </w:tc>
        <w:tc>
          <w:tcPr>
            <w:tcW w:w="644" w:type="dxa"/>
            <w:gridSpan w:val="2"/>
            <w:shd w:val="clear" w:color="auto" w:fill="D99594" w:themeFill="accent2" w:themeFillTint="99"/>
            <w:vAlign w:val="center"/>
          </w:tcPr>
          <w:p w:rsidR="002341AE" w:rsidRPr="008767AF" w:rsidRDefault="00F54A13" w:rsidP="008767A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5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F29D4" w:rsidRDefault="0003490D" w:rsidP="0066345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663451">
              <w:rPr>
                <w:b/>
                <w:sz w:val="16"/>
              </w:rPr>
              <w:t>534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F29D4" w:rsidRDefault="0003490D" w:rsidP="0066345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 w:rsidR="00663451">
              <w:rPr>
                <w:b/>
                <w:sz w:val="16"/>
              </w:rPr>
              <w:t>94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F29D4" w:rsidRDefault="0003490D" w:rsidP="008D76D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56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F29D4" w:rsidRDefault="0003490D" w:rsidP="008D76D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36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F29D4" w:rsidRDefault="0003490D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60</w:t>
            </w:r>
          </w:p>
        </w:tc>
        <w:tc>
          <w:tcPr>
            <w:tcW w:w="567" w:type="dxa"/>
            <w:gridSpan w:val="2"/>
            <w:shd w:val="clear" w:color="auto" w:fill="D99594" w:themeFill="accent2" w:themeFillTint="99"/>
            <w:vAlign w:val="center"/>
          </w:tcPr>
          <w:p w:rsidR="002341AE" w:rsidRPr="006F29D4" w:rsidRDefault="0003490D" w:rsidP="00323E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15BED" w:rsidRDefault="00663451" w:rsidP="00EE4246">
            <w:pPr>
              <w:ind w:left="-5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4,4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4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</w:tr>
      <w:tr w:rsidR="008357F6" w:rsidRPr="008F09CD" w:rsidTr="00AE13A7">
        <w:trPr>
          <w:cantSplit/>
          <w:trHeight w:val="227"/>
        </w:trPr>
        <w:tc>
          <w:tcPr>
            <w:tcW w:w="659" w:type="dxa"/>
            <w:shd w:val="clear" w:color="auto" w:fill="FABF8F" w:themeFill="accent6" w:themeFillTint="99"/>
            <w:vAlign w:val="center"/>
          </w:tcPr>
          <w:p w:rsidR="008357F6" w:rsidRPr="0065029D" w:rsidRDefault="008357F6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372" w:type="dxa"/>
            <w:shd w:val="clear" w:color="auto" w:fill="FABF8F" w:themeFill="accent6" w:themeFillTint="99"/>
            <w:vAlign w:val="center"/>
          </w:tcPr>
          <w:p w:rsidR="008357F6" w:rsidRPr="007F7D4D" w:rsidRDefault="008357F6" w:rsidP="008357F6">
            <w:pPr>
              <w:ind w:left="993" w:hanging="993"/>
              <w:rPr>
                <w:b/>
                <w:i/>
                <w:sz w:val="18"/>
                <w:szCs w:val="18"/>
              </w:rPr>
            </w:pPr>
            <w:r w:rsidRPr="007F7D4D">
              <w:rPr>
                <w:b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:rsidR="008357F6" w:rsidRPr="0065029D" w:rsidRDefault="008357F6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06" w:type="dxa"/>
            <w:shd w:val="clear" w:color="auto" w:fill="FABF8F" w:themeFill="accent6" w:themeFillTint="99"/>
            <w:vAlign w:val="center"/>
          </w:tcPr>
          <w:p w:rsidR="008357F6" w:rsidRPr="0065029D" w:rsidRDefault="008357F6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8357F6" w:rsidRPr="0065029D" w:rsidRDefault="008357F6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8357F6" w:rsidRPr="0065029D" w:rsidRDefault="008357F6" w:rsidP="008357F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24" w:type="dxa"/>
            <w:shd w:val="clear" w:color="auto" w:fill="FABF8F" w:themeFill="accent6" w:themeFillTint="99"/>
            <w:vAlign w:val="center"/>
          </w:tcPr>
          <w:p w:rsidR="008357F6" w:rsidRPr="001E6C75" w:rsidRDefault="008357F6" w:rsidP="00F541A5">
            <w:pPr>
              <w:jc w:val="center"/>
              <w:rPr>
                <w:b/>
                <w:i/>
                <w:sz w:val="16"/>
              </w:rPr>
            </w:pPr>
            <w:r w:rsidRPr="001E6C75">
              <w:rPr>
                <w:b/>
                <w:i/>
                <w:sz w:val="16"/>
              </w:rPr>
              <w:t>2</w:t>
            </w:r>
            <w:r w:rsidR="00F541A5" w:rsidRPr="001E6C75">
              <w:rPr>
                <w:b/>
                <w:i/>
                <w:sz w:val="16"/>
              </w:rPr>
              <w:t>20</w:t>
            </w:r>
          </w:p>
        </w:tc>
        <w:tc>
          <w:tcPr>
            <w:tcW w:w="525" w:type="dxa"/>
            <w:shd w:val="clear" w:color="auto" w:fill="FABF8F" w:themeFill="accent6" w:themeFillTint="99"/>
            <w:vAlign w:val="center"/>
          </w:tcPr>
          <w:p w:rsidR="008357F6" w:rsidRPr="008F09CD" w:rsidRDefault="00663451" w:rsidP="00A624B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8357F6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8357F6" w:rsidRPr="008F09CD" w:rsidRDefault="00663451" w:rsidP="008E65F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,5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8357F6" w:rsidRPr="008F09CD" w:rsidRDefault="00663451" w:rsidP="00EE763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,5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8357F6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8357F6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71" w:type="dxa"/>
            <w:shd w:val="clear" w:color="auto" w:fill="FABF8F" w:themeFill="accent6" w:themeFillTint="99"/>
            <w:vAlign w:val="center"/>
          </w:tcPr>
          <w:p w:rsidR="008357F6" w:rsidRPr="008F09CD" w:rsidRDefault="00F541A5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20</w:t>
            </w:r>
          </w:p>
        </w:tc>
        <w:tc>
          <w:tcPr>
            <w:tcW w:w="636" w:type="dxa"/>
            <w:shd w:val="clear" w:color="auto" w:fill="FABF8F" w:themeFill="accent6" w:themeFillTint="99"/>
            <w:vAlign w:val="center"/>
          </w:tcPr>
          <w:p w:rsidR="008357F6" w:rsidRPr="00955BCD" w:rsidRDefault="00B24896" w:rsidP="0003490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8357F6">
              <w:rPr>
                <w:b/>
                <w:i/>
                <w:sz w:val="16"/>
              </w:rPr>
              <w:t>9</w:t>
            </w:r>
            <w:r w:rsidR="0003490D">
              <w:rPr>
                <w:b/>
                <w:i/>
                <w:sz w:val="16"/>
              </w:rPr>
              <w:t>3</w:t>
            </w:r>
          </w:p>
        </w:tc>
        <w:tc>
          <w:tcPr>
            <w:tcW w:w="644" w:type="dxa"/>
            <w:gridSpan w:val="2"/>
            <w:shd w:val="clear" w:color="auto" w:fill="FABF8F" w:themeFill="accent6" w:themeFillTint="99"/>
            <w:vAlign w:val="center"/>
          </w:tcPr>
          <w:p w:rsidR="008357F6" w:rsidRPr="00955BCD" w:rsidRDefault="00B24896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5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03490D" w:rsidP="0066345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  <w:r w:rsidR="00663451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03490D" w:rsidP="0066345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663451">
              <w:rPr>
                <w:b/>
                <w:i/>
                <w:sz w:val="16"/>
              </w:rPr>
              <w:t>596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03490D" w:rsidP="008D76D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34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03490D" w:rsidP="008D76D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86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03490D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6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vAlign w:val="center"/>
          </w:tcPr>
          <w:p w:rsidR="008357F6" w:rsidRPr="008F09CD" w:rsidRDefault="0003490D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663451" w:rsidP="00EE4246">
            <w:pPr>
              <w:ind w:left="-55" w:right="-16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.2</w:t>
            </w: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4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</w:tr>
      <w:tr w:rsidR="008F0CFF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8357F6" w:rsidRPr="00AD0FEB" w:rsidRDefault="008357F6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</w:t>
            </w:r>
          </w:p>
        </w:tc>
        <w:tc>
          <w:tcPr>
            <w:tcW w:w="4372" w:type="dxa"/>
            <w:vAlign w:val="center"/>
          </w:tcPr>
          <w:p w:rsidR="008357F6" w:rsidRPr="00AD0FEB" w:rsidRDefault="008357F6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Философия</w:t>
            </w:r>
          </w:p>
        </w:tc>
        <w:tc>
          <w:tcPr>
            <w:tcW w:w="605" w:type="dxa"/>
            <w:vAlign w:val="center"/>
          </w:tcPr>
          <w:p w:rsidR="008357F6" w:rsidRPr="00AD0FEB" w:rsidRDefault="008357F6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06" w:type="dxa"/>
            <w:vAlign w:val="center"/>
          </w:tcPr>
          <w:p w:rsidR="008357F6" w:rsidRPr="00AD0FEB" w:rsidRDefault="008357F6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607" w:type="dxa"/>
            <w:vAlign w:val="center"/>
          </w:tcPr>
          <w:p w:rsidR="008357F6" w:rsidRPr="00AD0FEB" w:rsidRDefault="008357F6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357F6" w:rsidRPr="00AD0FEB" w:rsidRDefault="008357F6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8357F6" w:rsidRPr="00AD0FEB" w:rsidRDefault="008357F6" w:rsidP="008357F6">
            <w:pPr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8357F6" w:rsidRPr="00AD0FEB" w:rsidRDefault="009F6AAB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8357F6" w:rsidRPr="00AD0FEB" w:rsidRDefault="00F541A5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4</w:t>
            </w:r>
            <w:r w:rsidR="008357F6" w:rsidRPr="00AD0FEB">
              <w:rPr>
                <w:sz w:val="16"/>
              </w:rPr>
              <w:t>4</w:t>
            </w:r>
          </w:p>
        </w:tc>
        <w:tc>
          <w:tcPr>
            <w:tcW w:w="636" w:type="dxa"/>
            <w:vAlign w:val="center"/>
          </w:tcPr>
          <w:p w:rsidR="008357F6" w:rsidRPr="00AD0FEB" w:rsidRDefault="00645D45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6</w:t>
            </w:r>
          </w:p>
        </w:tc>
        <w:tc>
          <w:tcPr>
            <w:tcW w:w="644" w:type="dxa"/>
            <w:gridSpan w:val="2"/>
            <w:vAlign w:val="center"/>
          </w:tcPr>
          <w:p w:rsidR="008357F6" w:rsidRPr="00AD0FEB" w:rsidRDefault="008357F6" w:rsidP="00C9503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8357F6" w:rsidRPr="00AD0FEB" w:rsidRDefault="008357F6" w:rsidP="008767A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8357F6" w:rsidRPr="00AD0FEB" w:rsidRDefault="00B24896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28</w:t>
            </w:r>
          </w:p>
        </w:tc>
        <w:tc>
          <w:tcPr>
            <w:tcW w:w="566" w:type="dxa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8357F6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511" w:type="dxa"/>
            <w:vAlign w:val="center"/>
          </w:tcPr>
          <w:p w:rsidR="008357F6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3" w:type="dxa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8357F6" w:rsidRPr="00AD0FEB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8357F6" w:rsidRPr="00AD0FEB" w:rsidRDefault="008357F6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8357F6" w:rsidRPr="00AD0FEB" w:rsidRDefault="008357F6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8357F6" w:rsidRPr="00AD0FEB" w:rsidRDefault="008357F6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8357F6" w:rsidRPr="00AD0FEB" w:rsidRDefault="008357F6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F0CFF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5C1942" w:rsidRPr="00AD0FEB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4372" w:type="dxa"/>
            <w:vAlign w:val="center"/>
          </w:tcPr>
          <w:p w:rsidR="005C1942" w:rsidRPr="00AD0FEB" w:rsidRDefault="005C1942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История</w:t>
            </w:r>
          </w:p>
        </w:tc>
        <w:tc>
          <w:tcPr>
            <w:tcW w:w="605" w:type="dxa"/>
            <w:vAlign w:val="center"/>
          </w:tcPr>
          <w:p w:rsidR="005C1942" w:rsidRPr="00AD0FEB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,2,3</w:t>
            </w:r>
          </w:p>
        </w:tc>
        <w:tc>
          <w:tcPr>
            <w:tcW w:w="606" w:type="dxa"/>
            <w:vAlign w:val="center"/>
          </w:tcPr>
          <w:p w:rsidR="005C1942" w:rsidRPr="00AD0FEB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5C1942" w:rsidRPr="00AD0FEB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5C1942" w:rsidRPr="00AD0FEB" w:rsidRDefault="005C1942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5C1942" w:rsidRPr="00AD0FEB" w:rsidRDefault="005C1942" w:rsidP="008357F6">
            <w:pPr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,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,5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5C1942" w:rsidRPr="00AD0FEB" w:rsidRDefault="00F541A5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8</w:t>
            </w:r>
            <w:r w:rsidR="005C1942" w:rsidRPr="00AD0FEB">
              <w:rPr>
                <w:sz w:val="16"/>
              </w:rPr>
              <w:t>8</w:t>
            </w:r>
          </w:p>
        </w:tc>
        <w:tc>
          <w:tcPr>
            <w:tcW w:w="636" w:type="dxa"/>
            <w:vAlign w:val="center"/>
          </w:tcPr>
          <w:p w:rsidR="005C1942" w:rsidRPr="00AD0FEB" w:rsidRDefault="00645D45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  <w:r w:rsidR="005C1942"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AD0FEB" w:rsidRDefault="00B24896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78</w:t>
            </w:r>
          </w:p>
        </w:tc>
        <w:tc>
          <w:tcPr>
            <w:tcW w:w="566" w:type="dxa"/>
            <w:vAlign w:val="center"/>
          </w:tcPr>
          <w:p w:rsidR="005C1942" w:rsidRPr="00AD0FEB" w:rsidRDefault="00B24896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4</w:t>
            </w:r>
          </w:p>
        </w:tc>
        <w:tc>
          <w:tcPr>
            <w:tcW w:w="566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AD0FEB" w:rsidRDefault="005C1942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512" w:type="dxa"/>
            <w:vAlign w:val="center"/>
          </w:tcPr>
          <w:p w:rsidR="005C1942" w:rsidRPr="00AD0FEB" w:rsidRDefault="005C1942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512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1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F0CFF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5C1942" w:rsidRPr="00AD0FEB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4372" w:type="dxa"/>
            <w:vAlign w:val="center"/>
          </w:tcPr>
          <w:p w:rsidR="005C1942" w:rsidRPr="00AD0FEB" w:rsidRDefault="005C1942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Иностранный язык</w:t>
            </w:r>
          </w:p>
        </w:tc>
        <w:tc>
          <w:tcPr>
            <w:tcW w:w="605" w:type="dxa"/>
            <w:vAlign w:val="center"/>
          </w:tcPr>
          <w:p w:rsidR="005C1942" w:rsidRPr="00AD0FEB" w:rsidRDefault="0003490D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06" w:type="dxa"/>
            <w:vAlign w:val="center"/>
          </w:tcPr>
          <w:p w:rsidR="005C1942" w:rsidRPr="00AD0FEB" w:rsidRDefault="005C1942" w:rsidP="0003490D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607" w:type="dxa"/>
            <w:vAlign w:val="center"/>
          </w:tcPr>
          <w:p w:rsidR="005C1942" w:rsidRPr="00AD0FEB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5C1942" w:rsidRPr="00AD0FEB" w:rsidRDefault="005C1942" w:rsidP="0003490D">
            <w:pPr>
              <w:ind w:left="-106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,3</w:t>
            </w:r>
            <w:proofErr w:type="gramStart"/>
            <w:r w:rsidRPr="00AD0FEB">
              <w:rPr>
                <w:sz w:val="16"/>
              </w:rPr>
              <w:t>кр</w:t>
            </w:r>
            <w:proofErr w:type="gram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5C1942" w:rsidRPr="00AD0FEB" w:rsidRDefault="005C1942" w:rsidP="008357F6">
            <w:pPr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5C1942" w:rsidRPr="00AD0FEB" w:rsidRDefault="00F541A5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6</w:t>
            </w:r>
            <w:r w:rsidR="005C1942" w:rsidRPr="00AD0FEB">
              <w:rPr>
                <w:sz w:val="16"/>
              </w:rPr>
              <w:t>0</w:t>
            </w:r>
          </w:p>
        </w:tc>
        <w:tc>
          <w:tcPr>
            <w:tcW w:w="636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5C1942" w:rsidRPr="00AD0FEB" w:rsidRDefault="00645D45" w:rsidP="00645D4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2</w:t>
            </w:r>
          </w:p>
        </w:tc>
        <w:tc>
          <w:tcPr>
            <w:tcW w:w="566" w:type="dxa"/>
            <w:vAlign w:val="center"/>
          </w:tcPr>
          <w:p w:rsidR="005C1942" w:rsidRPr="00AD0FEB" w:rsidRDefault="00B24896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64</w:t>
            </w:r>
          </w:p>
        </w:tc>
        <w:tc>
          <w:tcPr>
            <w:tcW w:w="566" w:type="dxa"/>
            <w:vAlign w:val="center"/>
          </w:tcPr>
          <w:p w:rsidR="005C1942" w:rsidRPr="00AD0FEB" w:rsidRDefault="00B24896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64</w:t>
            </w:r>
          </w:p>
        </w:tc>
        <w:tc>
          <w:tcPr>
            <w:tcW w:w="566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AD0FEB" w:rsidRDefault="005C1942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512" w:type="dxa"/>
            <w:vAlign w:val="center"/>
          </w:tcPr>
          <w:p w:rsidR="005C1942" w:rsidRPr="00AD0FEB" w:rsidRDefault="005C1942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512" w:type="dxa"/>
            <w:vAlign w:val="center"/>
          </w:tcPr>
          <w:p w:rsidR="005C1942" w:rsidRPr="00AD0FEB" w:rsidRDefault="005C1942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511" w:type="dxa"/>
            <w:vAlign w:val="center"/>
          </w:tcPr>
          <w:p w:rsidR="005C1942" w:rsidRPr="00AD0FEB" w:rsidRDefault="005C1942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513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5C1942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5C1942" w:rsidRPr="00AD0FEB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4372" w:type="dxa"/>
            <w:vAlign w:val="center"/>
          </w:tcPr>
          <w:p w:rsidR="005C1942" w:rsidRPr="00AD0FEB" w:rsidRDefault="005C1942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Безопасность жизнедеятельности</w:t>
            </w:r>
          </w:p>
        </w:tc>
        <w:tc>
          <w:tcPr>
            <w:tcW w:w="605" w:type="dxa"/>
            <w:vAlign w:val="center"/>
          </w:tcPr>
          <w:p w:rsidR="005C1942" w:rsidRPr="00AD0FEB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5C1942" w:rsidRPr="00AD0FEB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</w:t>
            </w:r>
          </w:p>
        </w:tc>
        <w:tc>
          <w:tcPr>
            <w:tcW w:w="607" w:type="dxa"/>
            <w:vAlign w:val="center"/>
          </w:tcPr>
          <w:p w:rsidR="005C1942" w:rsidRPr="00AD0FEB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5C1942" w:rsidRPr="00AD0FEB" w:rsidRDefault="005C1942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5C1942" w:rsidRPr="00AD0FEB" w:rsidRDefault="005C1942" w:rsidP="008357F6">
            <w:pPr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5C1942" w:rsidRPr="00AD0FEB" w:rsidRDefault="00B24896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8</w:t>
            </w:r>
          </w:p>
        </w:tc>
        <w:tc>
          <w:tcPr>
            <w:tcW w:w="566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12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AD0FEB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AD0FEB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  <w:szCs w:val="16"/>
              </w:rPr>
            </w:pPr>
            <w:r w:rsidRPr="00AD0FEB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057C4E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 xml:space="preserve">    2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1E6C7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1E6C7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 xml:space="preserve">    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8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4</w:t>
            </w: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F0CFF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История зарубежной литературы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,5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,4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AD0FEB">
              <w:rPr>
                <w:sz w:val="16"/>
              </w:rPr>
              <w:t>2</w:t>
            </w:r>
            <w:r w:rsidRPr="00AD0FEB">
              <w:rPr>
                <w:sz w:val="16"/>
                <w:lang w:val="en-US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История русской литературы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,5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,4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История зарубежного драматического театр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,5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,4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FD4F61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FD4F61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8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2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AD0FEB">
              <w:rPr>
                <w:sz w:val="16"/>
                <w:szCs w:val="16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  <w:szCs w:val="16"/>
              </w:rPr>
              <w:t>8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История русского драматического театр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,6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,4,5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FD4F61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8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2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1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История кинематограф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3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323E19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43777B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2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,3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6C74B3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0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0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537FB6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3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История музыки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6C74B3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057C4E" w:rsidRPr="00AD0FEB" w:rsidTr="00537FB6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4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История музыкального театр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2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057C4E" w:rsidRPr="00AD0FEB" w:rsidTr="00AE63B9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5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История балетного театр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FD4F61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FD4F61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03490D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2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4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AE63B9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AE63B9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6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b/>
                <w:i/>
                <w:sz w:val="16"/>
              </w:rPr>
            </w:pPr>
            <w:r w:rsidRPr="00AD0FEB">
              <w:rPr>
                <w:sz w:val="16"/>
              </w:rPr>
              <w:t>История театрального дела в России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,5,6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к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52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0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8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2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BD014C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7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История концертного дел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4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8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Современное русское и зарубежное театральное искусство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,10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957E4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5864AA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9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Правоведение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80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0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2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2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0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Авторское право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кр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3A22C8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8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43777B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1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Контрактное право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кр</w:t>
            </w:r>
          </w:p>
        </w:tc>
        <w:tc>
          <w:tcPr>
            <w:tcW w:w="524" w:type="dxa"/>
            <w:shd w:val="clear" w:color="auto" w:fill="D6E3BC" w:themeFill="accent3" w:themeFillTint="66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73117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73117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8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323E19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43777B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2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Социология театр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 к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006F12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3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Математика и информатик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,5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 xml:space="preserve">3 </w:t>
            </w:r>
            <w:proofErr w:type="spellStart"/>
            <w:proofErr w:type="gramStart"/>
            <w:r w:rsidRPr="00AD0FEB">
              <w:rPr>
                <w:sz w:val="16"/>
              </w:rPr>
              <w:t>кр</w:t>
            </w:r>
            <w:proofErr w:type="spellEnd"/>
            <w:proofErr w:type="gram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1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96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5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7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60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28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4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Статистика культуры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6C74B3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5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Экономика культуры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A624B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323E19">
            <w:pPr>
              <w:ind w:left="993" w:hanging="993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323E1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323E1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6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Основы бухгалтерского учета и налогообложения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 xml:space="preserve">5 </w:t>
            </w:r>
            <w:proofErr w:type="spellStart"/>
            <w:proofErr w:type="gramStart"/>
            <w:r w:rsidRPr="00AD0FEB">
              <w:rPr>
                <w:sz w:val="16"/>
              </w:rPr>
              <w:t>кр</w:t>
            </w:r>
            <w:proofErr w:type="spellEnd"/>
            <w:proofErr w:type="gram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57C4E" w:rsidRPr="00AD0FEB" w:rsidRDefault="00057C4E" w:rsidP="00323E1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7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Финансы и кредит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5864AA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3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57C4E" w:rsidRPr="00AD0FEB" w:rsidRDefault="00057C4E" w:rsidP="005864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5864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8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  <w:szCs w:val="16"/>
              </w:rPr>
            </w:pPr>
            <w:r w:rsidRPr="00AD0FEB">
              <w:rPr>
                <w:sz w:val="16"/>
                <w:szCs w:val="16"/>
              </w:rPr>
              <w:t>Анализ пьесы и спектакля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-15"/>
              <w:rPr>
                <w:sz w:val="16"/>
              </w:rPr>
            </w:pPr>
            <w:r w:rsidRPr="00AD0FEB">
              <w:rPr>
                <w:sz w:val="16"/>
              </w:rPr>
              <w:t xml:space="preserve">2,4 </w:t>
            </w:r>
            <w:proofErr w:type="spellStart"/>
            <w:proofErr w:type="gramStart"/>
            <w:r w:rsidRPr="00AD0FEB">
              <w:rPr>
                <w:sz w:val="16"/>
              </w:rPr>
              <w:t>кр</w:t>
            </w:r>
            <w:proofErr w:type="spellEnd"/>
            <w:proofErr w:type="gram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70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9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Этика деловой переписки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0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Введение в специальность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 к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A624B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2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A624B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922A11">
            <w:pPr>
              <w:rPr>
                <w:sz w:val="16"/>
                <w:szCs w:val="16"/>
              </w:rPr>
            </w:pPr>
            <w:r w:rsidRPr="00AD0FEB">
              <w:rPr>
                <w:sz w:val="16"/>
                <w:szCs w:val="16"/>
              </w:rPr>
              <w:t>12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1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Источниковедение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343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2</w:t>
            </w:r>
          </w:p>
        </w:tc>
        <w:tc>
          <w:tcPr>
            <w:tcW w:w="4372" w:type="dxa"/>
            <w:vAlign w:val="center"/>
          </w:tcPr>
          <w:p w:rsidR="00057C4E" w:rsidRPr="00AD0FEB" w:rsidRDefault="00750ED5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Мастерство продюсер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-77" w:right="-99"/>
              <w:rPr>
                <w:sz w:val="16"/>
              </w:rPr>
            </w:pPr>
            <w:r w:rsidRPr="00AD0FEB">
              <w:rPr>
                <w:sz w:val="16"/>
              </w:rPr>
              <w:t>2,4,6,8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кп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,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,5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,5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,5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6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0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0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C95033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8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8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8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6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057C4E" w:rsidRPr="00AD0FEB" w:rsidRDefault="00057C4E" w:rsidP="001E6C7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3" w:type="dxa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3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ind w:left="993" w:hanging="993"/>
              <w:rPr>
                <w:sz w:val="16"/>
              </w:rPr>
            </w:pPr>
            <w:r w:rsidRPr="00AD0FEB">
              <w:rPr>
                <w:sz w:val="16"/>
              </w:rPr>
              <w:t>Научные основы менеджмента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4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Управление персоналом в ОИИ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2</w:t>
            </w: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5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Информационные технологии управления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8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  <w:szCs w:val="16"/>
              </w:rPr>
              <w:t>10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6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  <w:szCs w:val="16"/>
              </w:rPr>
            </w:pPr>
            <w:r w:rsidRPr="00AD0FEB">
              <w:rPr>
                <w:sz w:val="16"/>
                <w:szCs w:val="16"/>
              </w:rPr>
              <w:t xml:space="preserve">Организационно-правовые формы в ОИИ 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 xml:space="preserve">3 </w:t>
            </w:r>
            <w:proofErr w:type="spellStart"/>
            <w:proofErr w:type="gramStart"/>
            <w:r w:rsidRPr="00AD0FEB">
              <w:rPr>
                <w:sz w:val="16"/>
              </w:rPr>
              <w:t>кр</w:t>
            </w:r>
            <w:proofErr w:type="spellEnd"/>
            <w:proofErr w:type="gram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98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7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  <w:szCs w:val="16"/>
              </w:rPr>
            </w:pPr>
            <w:r w:rsidRPr="00AD0FEB">
              <w:rPr>
                <w:sz w:val="16"/>
                <w:szCs w:val="16"/>
              </w:rPr>
              <w:t>Театральное здание и его эксплуатация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0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8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proofErr w:type="spellStart"/>
            <w:r w:rsidRPr="00AD0FEB">
              <w:rPr>
                <w:sz w:val="16"/>
              </w:rPr>
              <w:t>Фандрейзинг</w:t>
            </w:r>
            <w:proofErr w:type="spellEnd"/>
            <w:r w:rsidRPr="00AD0FEB">
              <w:rPr>
                <w:sz w:val="16"/>
              </w:rPr>
              <w:t xml:space="preserve"> и связи с общественностью в ОИИ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39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</w:rPr>
            </w:pPr>
            <w:r w:rsidRPr="00AD0FEB">
              <w:rPr>
                <w:sz w:val="16"/>
              </w:rPr>
              <w:t>Основы маркетинга и рекламы в ОИИ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</w:t>
            </w: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 xml:space="preserve">6 </w:t>
            </w:r>
            <w:proofErr w:type="spellStart"/>
            <w:proofErr w:type="gramStart"/>
            <w:r w:rsidRPr="00AD0FEB">
              <w:rPr>
                <w:sz w:val="16"/>
              </w:rPr>
              <w:t>кр</w:t>
            </w:r>
            <w:proofErr w:type="spellEnd"/>
            <w:proofErr w:type="gram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24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5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5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AD0FE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AD0FEB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40</w:t>
            </w:r>
          </w:p>
        </w:tc>
        <w:tc>
          <w:tcPr>
            <w:tcW w:w="4372" w:type="dxa"/>
            <w:vAlign w:val="center"/>
          </w:tcPr>
          <w:p w:rsidR="00057C4E" w:rsidRPr="00AD0FEB" w:rsidRDefault="00057C4E" w:rsidP="008357F6">
            <w:pPr>
              <w:rPr>
                <w:sz w:val="16"/>
                <w:szCs w:val="16"/>
              </w:rPr>
            </w:pPr>
            <w:r w:rsidRPr="00AD0FEB">
              <w:rPr>
                <w:sz w:val="16"/>
                <w:szCs w:val="16"/>
              </w:rPr>
              <w:t>Планирование и организация творческого процесса в театре</w:t>
            </w:r>
          </w:p>
        </w:tc>
        <w:tc>
          <w:tcPr>
            <w:tcW w:w="605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5</w:t>
            </w:r>
          </w:p>
        </w:tc>
        <w:tc>
          <w:tcPr>
            <w:tcW w:w="606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 xml:space="preserve">6 </w:t>
            </w:r>
            <w:proofErr w:type="spellStart"/>
            <w:r w:rsidRPr="00AD0FEB">
              <w:rPr>
                <w:sz w:val="16"/>
              </w:rPr>
              <w:t>кп</w:t>
            </w:r>
            <w:proofErr w:type="spell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AD0FE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AD0FEB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8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  <w:r w:rsidRPr="00AD0FEB">
              <w:rPr>
                <w:sz w:val="16"/>
              </w:rPr>
              <w:t>192</w:t>
            </w:r>
          </w:p>
        </w:tc>
        <w:tc>
          <w:tcPr>
            <w:tcW w:w="566" w:type="dxa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AD0FEB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0</w:t>
            </w:r>
          </w:p>
        </w:tc>
        <w:tc>
          <w:tcPr>
            <w:tcW w:w="514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  <w:r w:rsidRPr="00AD0FEB">
              <w:rPr>
                <w:i w:val="0"/>
              </w:rPr>
              <w:t>14</w:t>
            </w: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AD0FEB" w:rsidRDefault="00057C4E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57C4E" w:rsidRPr="00AD0FEB" w:rsidRDefault="00057C4E" w:rsidP="00537FB6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057C4E" w:rsidRPr="002E24CF" w:rsidTr="00AE13A7">
        <w:trPr>
          <w:cantSplit/>
          <w:trHeight w:val="261"/>
        </w:trPr>
        <w:tc>
          <w:tcPr>
            <w:tcW w:w="659" w:type="dxa"/>
            <w:vMerge w:val="restart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lastRenderedPageBreak/>
              <w:t>№</w:t>
            </w:r>
          </w:p>
        </w:tc>
        <w:tc>
          <w:tcPr>
            <w:tcW w:w="4372" w:type="dxa"/>
            <w:vMerge w:val="restart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425" w:type="dxa"/>
            <w:gridSpan w:val="4"/>
            <w:vAlign w:val="center"/>
          </w:tcPr>
          <w:p w:rsidR="00057C4E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z w:val="16"/>
              </w:rPr>
              <w:t xml:space="preserve"> </w:t>
            </w:r>
          </w:p>
          <w:p w:rsidR="00057C4E" w:rsidRPr="00C00222" w:rsidRDefault="00057C4E" w:rsidP="00C63395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682" w:type="dxa"/>
            <w:gridSpan w:val="7"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159" w:type="dxa"/>
            <w:gridSpan w:val="10"/>
            <w:shd w:val="clear" w:color="auto" w:fill="66FF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655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634" w:type="dxa"/>
            <w:gridSpan w:val="11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057C4E" w:rsidRPr="00C13F58" w:rsidTr="00AE13A7">
        <w:trPr>
          <w:cantSplit/>
          <w:trHeight w:val="144"/>
        </w:trPr>
        <w:tc>
          <w:tcPr>
            <w:tcW w:w="659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экз</w:t>
            </w:r>
            <w:proofErr w:type="spellEnd"/>
            <w:proofErr w:type="gramEnd"/>
          </w:p>
        </w:tc>
        <w:tc>
          <w:tcPr>
            <w:tcW w:w="606" w:type="dxa"/>
            <w:vMerge w:val="restart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зач</w:t>
            </w:r>
            <w:proofErr w:type="spellEnd"/>
          </w:p>
        </w:tc>
        <w:tc>
          <w:tcPr>
            <w:tcW w:w="607" w:type="dxa"/>
            <w:vMerge w:val="restart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607" w:type="dxa"/>
            <w:vMerge w:val="restart"/>
            <w:shd w:val="clear" w:color="auto" w:fill="auto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>
              <w:rPr>
                <w:i/>
                <w:sz w:val="16"/>
                <w:lang w:val="en-US"/>
              </w:rPr>
              <w:t>/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</w:p>
          <w:p w:rsidR="00057C4E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</w:t>
            </w:r>
          </w:p>
          <w:p w:rsidR="00057C4E" w:rsidRPr="006022D1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>
              <w:rPr>
                <w:i/>
                <w:sz w:val="16"/>
                <w:lang w:val="en-US"/>
              </w:rPr>
              <w:t>/</w:t>
            </w:r>
            <w:proofErr w:type="gramStart"/>
            <w:r>
              <w:rPr>
                <w:i/>
                <w:sz w:val="16"/>
              </w:rPr>
              <w:t>р</w:t>
            </w:r>
            <w:proofErr w:type="gramEnd"/>
          </w:p>
        </w:tc>
        <w:tc>
          <w:tcPr>
            <w:tcW w:w="524" w:type="dxa"/>
            <w:vMerge w:val="restart"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-124" w:right="-9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25" w:type="dxa"/>
            <w:vMerge w:val="restart"/>
            <w:shd w:val="clear" w:color="auto" w:fill="D6E3BC" w:themeFill="accent3" w:themeFillTint="66"/>
            <w:vAlign w:val="center"/>
          </w:tcPr>
          <w:p w:rsidR="00057C4E" w:rsidRPr="00A85804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057C4E" w:rsidRPr="00A85804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6" w:type="dxa"/>
            <w:vMerge w:val="restart"/>
            <w:shd w:val="clear" w:color="auto" w:fill="D6E3BC" w:themeFill="accent3" w:themeFillTint="66"/>
            <w:vAlign w:val="center"/>
          </w:tcPr>
          <w:p w:rsidR="00057C4E" w:rsidRPr="00A85804" w:rsidRDefault="00057C4E" w:rsidP="00C6339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057C4E" w:rsidRPr="00A85804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6" w:type="dxa"/>
            <w:vMerge w:val="restart"/>
            <w:shd w:val="clear" w:color="auto" w:fill="D6E3BC" w:themeFill="accent3" w:themeFillTint="66"/>
            <w:vAlign w:val="center"/>
          </w:tcPr>
          <w:p w:rsidR="00057C4E" w:rsidRPr="00F30919" w:rsidRDefault="00057C4E" w:rsidP="00C63395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  <w:lang w:val="en-US"/>
              </w:rPr>
              <w:t>V</w:t>
            </w:r>
          </w:p>
          <w:p w:rsidR="00057C4E" w:rsidRPr="00F30919" w:rsidRDefault="00057C4E" w:rsidP="00C63395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057C4E" w:rsidRDefault="00057C4E" w:rsidP="00C63395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057C4E" w:rsidRPr="00C24830" w:rsidRDefault="00057C4E" w:rsidP="00C63395">
            <w:pPr>
              <w:ind w:left="993" w:right="-108" w:hanging="993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курс</w:t>
            </w:r>
            <w:proofErr w:type="gramStart"/>
            <w:r>
              <w:rPr>
                <w:i/>
                <w:sz w:val="16"/>
                <w:lang w:val="en-US"/>
              </w:rPr>
              <w:t>I</w:t>
            </w:r>
            <w:proofErr w:type="gramEnd"/>
          </w:p>
        </w:tc>
        <w:tc>
          <w:tcPr>
            <w:tcW w:w="571" w:type="dxa"/>
            <w:vMerge w:val="restart"/>
            <w:shd w:val="clear" w:color="auto" w:fill="66FF66"/>
            <w:vAlign w:val="center"/>
          </w:tcPr>
          <w:p w:rsidR="00057C4E" w:rsidRPr="002E24CF" w:rsidRDefault="00057C4E" w:rsidP="00C63395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588" w:type="dxa"/>
            <w:gridSpan w:val="9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655" w:type="dxa"/>
            <w:gridSpan w:val="2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3" w:type="dxa"/>
            <w:gridSpan w:val="2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7" w:type="dxa"/>
            <w:gridSpan w:val="2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4" w:type="dxa"/>
            <w:gridSpan w:val="2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5" w:type="dxa"/>
            <w:gridSpan w:val="2"/>
            <w:vAlign w:val="center"/>
          </w:tcPr>
          <w:p w:rsidR="00057C4E" w:rsidRPr="0051072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12" w:type="dxa"/>
            <w:vAlign w:val="center"/>
          </w:tcPr>
          <w:p w:rsidR="00057C4E" w:rsidRDefault="00057C4E" w:rsidP="00C63395">
            <w:pPr>
              <w:ind w:left="-81" w:right="-61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057C4E" w:rsidRPr="00C13F58" w:rsidRDefault="00057C4E" w:rsidP="00C63395">
            <w:pPr>
              <w:ind w:left="-81" w:right="-61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057C4E" w:rsidRPr="00B658BE" w:rsidTr="00AE13A7">
        <w:trPr>
          <w:cantSplit/>
          <w:trHeight w:val="382"/>
        </w:trPr>
        <w:tc>
          <w:tcPr>
            <w:tcW w:w="659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5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6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4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5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71" w:type="dxa"/>
            <w:vMerge/>
            <w:shd w:val="clear" w:color="auto" w:fill="66FF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057C4E" w:rsidRPr="002E24CF" w:rsidRDefault="00057C4E" w:rsidP="000C1954">
            <w:pPr>
              <w:ind w:left="-56" w:right="-91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:rsidR="00057C4E" w:rsidRPr="002E24CF" w:rsidRDefault="00057C4E" w:rsidP="00C63395">
            <w:pPr>
              <w:ind w:left="-108" w:right="-109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>
              <w:rPr>
                <w:i/>
                <w:sz w:val="16"/>
              </w:rPr>
              <w:t>, семинар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3963" w:type="dxa"/>
            <w:gridSpan w:val="8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Самост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11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057C4E" w:rsidRPr="002E24CF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057C4E" w:rsidRPr="002E24CF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057C4E" w:rsidRPr="002E24CF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1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057C4E" w:rsidRPr="002E24CF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057C4E" w:rsidRPr="002E24CF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4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057C4E" w:rsidRPr="002E24CF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057C4E" w:rsidRPr="002E24CF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057C4E" w:rsidRPr="002E24CF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057C4E" w:rsidRPr="002E24CF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057C4E" w:rsidRPr="002E24CF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057C4E" w:rsidRDefault="00057C4E" w:rsidP="00C6339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1</w:t>
            </w:r>
          </w:p>
          <w:p w:rsidR="00057C4E" w:rsidRPr="00B658BE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057C4E" w:rsidTr="00AE13A7">
        <w:trPr>
          <w:cantSplit/>
          <w:trHeight w:val="382"/>
        </w:trPr>
        <w:tc>
          <w:tcPr>
            <w:tcW w:w="659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5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5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vMerge/>
            <w:shd w:val="clear" w:color="auto" w:fill="66FF66"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6" w:type="dxa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057C4E" w:rsidRPr="002E24CF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A85804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vAlign w:val="center"/>
          </w:tcPr>
          <w:p w:rsidR="00057C4E" w:rsidRPr="00A85804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vAlign w:val="center"/>
          </w:tcPr>
          <w:p w:rsidR="00057C4E" w:rsidRPr="00A85804" w:rsidRDefault="00057C4E" w:rsidP="00C6339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57C4E" w:rsidRPr="00A85804" w:rsidRDefault="00057C4E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57C4E" w:rsidRDefault="00057C4E" w:rsidP="00C63395">
            <w:pPr>
              <w:shd w:val="clear" w:color="auto" w:fill="FFFFFF" w:themeFill="background1"/>
              <w:ind w:right="-105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057C4E" w:rsidRDefault="00057C4E" w:rsidP="00C63395">
            <w:pPr>
              <w:shd w:val="clear" w:color="auto" w:fill="FFFFFF" w:themeFill="background1"/>
              <w:ind w:left="993" w:right="-105" w:hanging="99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057C4E" w:rsidRDefault="00057C4E" w:rsidP="00C63395">
            <w:pPr>
              <w:shd w:val="clear" w:color="auto" w:fill="FFFFFF" w:themeFill="background1"/>
              <w:ind w:right="-105"/>
              <w:rPr>
                <w:i/>
                <w:sz w:val="16"/>
              </w:rPr>
            </w:pPr>
            <w:r w:rsidRPr="00323E19">
              <w:rPr>
                <w:i/>
                <w:sz w:val="16"/>
                <w:lang w:val="en-US"/>
              </w:rPr>
              <w:t>V</w:t>
            </w:r>
            <w:r>
              <w:rPr>
                <w:i/>
                <w:sz w:val="16"/>
                <w:lang w:val="en-US"/>
              </w:rPr>
              <w:t xml:space="preserve"> </w:t>
            </w:r>
            <w:r w:rsidRPr="00323E19">
              <w:rPr>
                <w:i/>
                <w:sz w:val="16"/>
                <w:lang w:val="en-US"/>
              </w:rPr>
              <w:t>I</w:t>
            </w:r>
          </w:p>
          <w:p w:rsidR="00057C4E" w:rsidRPr="00F7742D" w:rsidRDefault="00057C4E" w:rsidP="00C63395">
            <w:pPr>
              <w:shd w:val="clear" w:color="auto" w:fill="FFFFFF" w:themeFill="background1"/>
              <w:ind w:right="-105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2E24CF" w:rsidRDefault="00057C4E" w:rsidP="00F7742D">
            <w:pPr>
              <w:ind w:right="-105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34" w:type="dxa"/>
            <w:gridSpan w:val="11"/>
            <w:vAlign w:val="center"/>
          </w:tcPr>
          <w:p w:rsidR="00057C4E" w:rsidRDefault="00057C4E" w:rsidP="00C63395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057C4E" w:rsidTr="00AE13A7">
        <w:trPr>
          <w:cantSplit/>
          <w:trHeight w:val="20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1</w:t>
            </w:r>
          </w:p>
        </w:tc>
        <w:tc>
          <w:tcPr>
            <w:tcW w:w="4372" w:type="dxa"/>
            <w:vAlign w:val="center"/>
          </w:tcPr>
          <w:p w:rsidR="00057C4E" w:rsidRPr="007E1F74" w:rsidRDefault="00057C4E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Сценическая техника и технология</w:t>
            </w:r>
          </w:p>
        </w:tc>
        <w:tc>
          <w:tcPr>
            <w:tcW w:w="605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2</w:t>
            </w: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1</w:t>
            </w:r>
          </w:p>
        </w:tc>
        <w:tc>
          <w:tcPr>
            <w:tcW w:w="607" w:type="dxa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0C1954" w:rsidRDefault="00057C4E" w:rsidP="00B32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0C1954" w:rsidRDefault="00057C4E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0C1954" w:rsidRDefault="00057C4E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0C1954" w:rsidRDefault="00057C4E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0C1954" w:rsidRDefault="00057C4E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B32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B32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43777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B32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057C4E" w:rsidRPr="00B61B52" w:rsidRDefault="00057C4E" w:rsidP="00F541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B329E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20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2</w:t>
            </w:r>
          </w:p>
        </w:tc>
        <w:tc>
          <w:tcPr>
            <w:tcW w:w="4372" w:type="dxa"/>
            <w:vAlign w:val="center"/>
          </w:tcPr>
          <w:p w:rsidR="00057C4E" w:rsidRPr="007E1F74" w:rsidRDefault="00057C4E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Анализ творческо</w:t>
            </w:r>
            <w:r>
              <w:rPr>
                <w:sz w:val="16"/>
                <w:szCs w:val="16"/>
              </w:rPr>
              <w:t>-</w:t>
            </w:r>
            <w:r w:rsidRPr="007E1F74">
              <w:rPr>
                <w:sz w:val="16"/>
                <w:szCs w:val="16"/>
              </w:rPr>
              <w:t>производственно</w:t>
            </w:r>
            <w:r>
              <w:rPr>
                <w:sz w:val="16"/>
                <w:szCs w:val="16"/>
              </w:rPr>
              <w:t xml:space="preserve">й и </w:t>
            </w:r>
            <w:r w:rsidRPr="007E1F74">
              <w:rPr>
                <w:sz w:val="16"/>
                <w:szCs w:val="16"/>
              </w:rPr>
              <w:t xml:space="preserve">финансовой деятельности </w:t>
            </w:r>
            <w:r>
              <w:rPr>
                <w:sz w:val="16"/>
                <w:szCs w:val="16"/>
              </w:rPr>
              <w:t>ОИИ</w:t>
            </w:r>
          </w:p>
        </w:tc>
        <w:tc>
          <w:tcPr>
            <w:tcW w:w="605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5864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057C4E" w:rsidRPr="00B61B52" w:rsidRDefault="0066345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B248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AE63B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</w:t>
            </w:r>
            <w:r>
              <w:rPr>
                <w:i w:val="0"/>
              </w:rPr>
              <w:t>4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3</w:t>
            </w:r>
          </w:p>
        </w:tc>
        <w:tc>
          <w:tcPr>
            <w:tcW w:w="4372" w:type="dxa"/>
            <w:vAlign w:val="center"/>
          </w:tcPr>
          <w:p w:rsidR="00057C4E" w:rsidRPr="008F331B" w:rsidRDefault="00057C4E" w:rsidP="008357F6">
            <w:pPr>
              <w:rPr>
                <w:sz w:val="16"/>
              </w:rPr>
            </w:pPr>
            <w:r w:rsidRPr="008F331B">
              <w:rPr>
                <w:sz w:val="16"/>
              </w:rPr>
              <w:t>Управление продажами</w:t>
            </w:r>
            <w:r>
              <w:rPr>
                <w:sz w:val="16"/>
              </w:rPr>
              <w:t xml:space="preserve"> в ОИИ</w:t>
            </w:r>
          </w:p>
        </w:tc>
        <w:tc>
          <w:tcPr>
            <w:tcW w:w="605" w:type="dxa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4</w:t>
            </w:r>
          </w:p>
        </w:tc>
        <w:tc>
          <w:tcPr>
            <w:tcW w:w="4372" w:type="dxa"/>
            <w:vAlign w:val="center"/>
          </w:tcPr>
          <w:p w:rsidR="00057C4E" w:rsidRPr="008F331B" w:rsidRDefault="00057C4E" w:rsidP="008357F6">
            <w:pPr>
              <w:rPr>
                <w:sz w:val="16"/>
              </w:rPr>
            </w:pPr>
            <w:r w:rsidRPr="008F331B">
              <w:rPr>
                <w:sz w:val="16"/>
              </w:rPr>
              <w:t>Планирование и организация проката репертуара в театре</w:t>
            </w:r>
          </w:p>
        </w:tc>
        <w:tc>
          <w:tcPr>
            <w:tcW w:w="605" w:type="dxa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6" w:type="dxa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F541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5</w:t>
            </w:r>
          </w:p>
        </w:tc>
        <w:tc>
          <w:tcPr>
            <w:tcW w:w="4372" w:type="dxa"/>
            <w:vAlign w:val="center"/>
          </w:tcPr>
          <w:p w:rsidR="00057C4E" w:rsidRPr="007E1F74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П</w:t>
            </w:r>
            <w:r w:rsidRPr="007E1F74">
              <w:rPr>
                <w:sz w:val="16"/>
              </w:rPr>
              <w:t>реддипломный семинар</w:t>
            </w:r>
          </w:p>
        </w:tc>
        <w:tc>
          <w:tcPr>
            <w:tcW w:w="605" w:type="dxa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7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к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8</w:t>
            </w: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6</w:t>
            </w:r>
          </w:p>
        </w:tc>
        <w:tc>
          <w:tcPr>
            <w:tcW w:w="4372" w:type="dxa"/>
            <w:vAlign w:val="center"/>
          </w:tcPr>
          <w:p w:rsidR="00057C4E" w:rsidRPr="007E1F74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Гастрольный и фестивальный менеджмент</w:t>
            </w:r>
          </w:p>
        </w:tc>
        <w:tc>
          <w:tcPr>
            <w:tcW w:w="605" w:type="dxa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3" w:type="dxa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7</w:t>
            </w:r>
          </w:p>
        </w:tc>
        <w:tc>
          <w:tcPr>
            <w:tcW w:w="4372" w:type="dxa"/>
            <w:vAlign w:val="center"/>
          </w:tcPr>
          <w:p w:rsidR="00057C4E" w:rsidRPr="007E1F74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Менеджмент музыкального театра</w:t>
            </w:r>
          </w:p>
        </w:tc>
        <w:tc>
          <w:tcPr>
            <w:tcW w:w="605" w:type="dxa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AE13A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8</w:t>
            </w:r>
          </w:p>
        </w:tc>
        <w:tc>
          <w:tcPr>
            <w:tcW w:w="4372" w:type="dxa"/>
            <w:vAlign w:val="center"/>
          </w:tcPr>
          <w:p w:rsidR="00057C4E" w:rsidRPr="007E1F74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Менеджмент современной концертной деятельности</w:t>
            </w:r>
          </w:p>
        </w:tc>
        <w:tc>
          <w:tcPr>
            <w:tcW w:w="605" w:type="dxa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057C4E" w:rsidRPr="00B61B52" w:rsidRDefault="00057C4E" w:rsidP="00057C4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9</w:t>
            </w:r>
          </w:p>
        </w:tc>
        <w:tc>
          <w:tcPr>
            <w:tcW w:w="4372" w:type="dxa"/>
            <w:vAlign w:val="center"/>
          </w:tcPr>
          <w:p w:rsidR="00057C4E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Технический менеджмент</w:t>
            </w:r>
          </w:p>
        </w:tc>
        <w:tc>
          <w:tcPr>
            <w:tcW w:w="605" w:type="dxa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0</w:t>
            </w:r>
          </w:p>
        </w:tc>
        <w:tc>
          <w:tcPr>
            <w:tcW w:w="4372" w:type="dxa"/>
            <w:vAlign w:val="center"/>
          </w:tcPr>
          <w:p w:rsidR="00057C4E" w:rsidRPr="00217CFB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Система управления проектами и теория риска</w:t>
            </w:r>
          </w:p>
        </w:tc>
        <w:tc>
          <w:tcPr>
            <w:tcW w:w="605" w:type="dxa"/>
            <w:vAlign w:val="center"/>
          </w:tcPr>
          <w:p w:rsidR="00057C4E" w:rsidRPr="0014236F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14236F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vAlign w:val="center"/>
          </w:tcPr>
          <w:p w:rsidR="00057C4E" w:rsidRPr="0014236F" w:rsidRDefault="00057C4E" w:rsidP="008357F6">
            <w:pPr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14236F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43777B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4D05E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1</w:t>
            </w:r>
          </w:p>
        </w:tc>
        <w:tc>
          <w:tcPr>
            <w:tcW w:w="4372" w:type="dxa"/>
            <w:vAlign w:val="center"/>
          </w:tcPr>
          <w:p w:rsidR="00057C4E" w:rsidRPr="007E1F74" w:rsidRDefault="00057C4E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Театральное дело за рубежом</w:t>
            </w:r>
          </w:p>
        </w:tc>
        <w:tc>
          <w:tcPr>
            <w:tcW w:w="605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2</w:t>
            </w:r>
          </w:p>
        </w:tc>
        <w:tc>
          <w:tcPr>
            <w:tcW w:w="4372" w:type="dxa"/>
            <w:vAlign w:val="center"/>
          </w:tcPr>
          <w:p w:rsidR="00057C4E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Т</w:t>
            </w:r>
            <w:r w:rsidRPr="007E1F74">
              <w:rPr>
                <w:sz w:val="16"/>
              </w:rPr>
              <w:t>еатральное проектирование (деловая игра)</w:t>
            </w:r>
          </w:p>
        </w:tc>
        <w:tc>
          <w:tcPr>
            <w:tcW w:w="605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кп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3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8F09CD" w:rsidTr="00663451">
        <w:trPr>
          <w:cantSplit/>
          <w:trHeight w:val="186"/>
        </w:trPr>
        <w:tc>
          <w:tcPr>
            <w:tcW w:w="659" w:type="dxa"/>
            <w:shd w:val="clear" w:color="auto" w:fill="FABF8F" w:themeFill="accent6" w:themeFillTint="99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4372" w:type="dxa"/>
            <w:shd w:val="clear" w:color="auto" w:fill="FABF8F" w:themeFill="accent6" w:themeFillTint="99"/>
            <w:vAlign w:val="center"/>
          </w:tcPr>
          <w:p w:rsidR="00057C4E" w:rsidRPr="00F2692F" w:rsidRDefault="00057C4E" w:rsidP="008357F6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:rsidR="00057C4E" w:rsidRPr="0065029D" w:rsidRDefault="00057C4E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6" w:type="dxa"/>
            <w:shd w:val="clear" w:color="auto" w:fill="FABF8F" w:themeFill="accent6" w:themeFillTint="99"/>
            <w:vAlign w:val="center"/>
          </w:tcPr>
          <w:p w:rsidR="00057C4E" w:rsidRPr="0065029D" w:rsidRDefault="00057C4E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057C4E" w:rsidRPr="0065029D" w:rsidRDefault="00057C4E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057C4E" w:rsidRPr="0065029D" w:rsidRDefault="00057C4E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4" w:type="dxa"/>
            <w:shd w:val="clear" w:color="auto" w:fill="FABF8F" w:themeFill="accent6" w:themeFillTint="99"/>
            <w:vAlign w:val="center"/>
          </w:tcPr>
          <w:p w:rsidR="00057C4E" w:rsidRPr="0065029D" w:rsidRDefault="00057C4E" w:rsidP="00F541A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  <w:tc>
          <w:tcPr>
            <w:tcW w:w="525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71" w:type="dxa"/>
            <w:shd w:val="clear" w:color="auto" w:fill="FABF8F" w:themeFill="accent6" w:themeFillTint="99"/>
            <w:vAlign w:val="center"/>
          </w:tcPr>
          <w:p w:rsidR="00057C4E" w:rsidRPr="008F09CD" w:rsidRDefault="00057C4E" w:rsidP="00F541A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52</w:t>
            </w:r>
          </w:p>
        </w:tc>
        <w:tc>
          <w:tcPr>
            <w:tcW w:w="643" w:type="dxa"/>
            <w:gridSpan w:val="2"/>
            <w:shd w:val="clear" w:color="auto" w:fill="FABF8F" w:themeFill="accent6" w:themeFillTint="99"/>
            <w:vAlign w:val="center"/>
          </w:tcPr>
          <w:p w:rsidR="00057C4E" w:rsidRPr="00955B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637" w:type="dxa"/>
            <w:shd w:val="clear" w:color="auto" w:fill="FABF8F" w:themeFill="accent6" w:themeFillTint="99"/>
            <w:vAlign w:val="center"/>
          </w:tcPr>
          <w:p w:rsidR="00057C4E" w:rsidRPr="00955B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2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663451" w:rsidP="008E65F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0</w:t>
            </w:r>
          </w:p>
        </w:tc>
        <w:tc>
          <w:tcPr>
            <w:tcW w:w="566" w:type="dxa"/>
            <w:shd w:val="clear" w:color="auto" w:fill="FABF8F" w:themeFill="accent6" w:themeFillTint="99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4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663451" w:rsidP="00663451">
            <w:pPr>
              <w:ind w:left="-5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3</w:t>
            </w: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4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</w:tr>
      <w:tr w:rsidR="00057C4E" w:rsidRPr="008F09CD" w:rsidTr="00663451">
        <w:trPr>
          <w:cantSplit/>
          <w:trHeight w:val="186"/>
        </w:trPr>
        <w:tc>
          <w:tcPr>
            <w:tcW w:w="659" w:type="dxa"/>
            <w:shd w:val="clear" w:color="auto" w:fill="FABF8F" w:themeFill="accent6" w:themeFillTint="99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shd w:val="clear" w:color="auto" w:fill="FABF8F" w:themeFill="accent6" w:themeFillTint="99"/>
            <w:vAlign w:val="center"/>
          </w:tcPr>
          <w:p w:rsidR="00057C4E" w:rsidRPr="00F2692F" w:rsidRDefault="00057C4E" w:rsidP="008357F6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 xml:space="preserve">Определяется ООП 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:rsidR="00057C4E" w:rsidRPr="0065029D" w:rsidRDefault="00057C4E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6" w:type="dxa"/>
            <w:shd w:val="clear" w:color="auto" w:fill="FABF8F" w:themeFill="accent6" w:themeFillTint="99"/>
            <w:vAlign w:val="center"/>
          </w:tcPr>
          <w:p w:rsidR="00057C4E" w:rsidRPr="0065029D" w:rsidRDefault="00057C4E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057C4E" w:rsidRPr="0065029D" w:rsidRDefault="00057C4E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057C4E" w:rsidRPr="0065029D" w:rsidRDefault="00057C4E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4" w:type="dxa"/>
            <w:shd w:val="clear" w:color="auto" w:fill="FABF8F" w:themeFill="accent6" w:themeFillTint="99"/>
            <w:vAlign w:val="center"/>
          </w:tcPr>
          <w:p w:rsidR="00057C4E" w:rsidRPr="0065029D" w:rsidRDefault="00057C4E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</w:t>
            </w:r>
          </w:p>
        </w:tc>
        <w:tc>
          <w:tcPr>
            <w:tcW w:w="525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71" w:type="dxa"/>
            <w:shd w:val="clear" w:color="auto" w:fill="FABF8F" w:themeFill="accent6" w:themeFillTint="99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0</w:t>
            </w:r>
          </w:p>
        </w:tc>
        <w:tc>
          <w:tcPr>
            <w:tcW w:w="643" w:type="dxa"/>
            <w:gridSpan w:val="2"/>
            <w:shd w:val="clear" w:color="auto" w:fill="FABF8F" w:themeFill="accent6" w:themeFillTint="99"/>
            <w:vAlign w:val="center"/>
          </w:tcPr>
          <w:p w:rsidR="00057C4E" w:rsidRPr="00955B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  <w:tc>
          <w:tcPr>
            <w:tcW w:w="637" w:type="dxa"/>
            <w:shd w:val="clear" w:color="auto" w:fill="FABF8F" w:themeFill="accent6" w:themeFillTint="99"/>
            <w:vAlign w:val="center"/>
          </w:tcPr>
          <w:p w:rsidR="00057C4E" w:rsidRPr="00955B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663451" w:rsidP="008E65F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8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663451" w:rsidP="008E65F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0</w:t>
            </w:r>
          </w:p>
        </w:tc>
        <w:tc>
          <w:tcPr>
            <w:tcW w:w="566" w:type="dxa"/>
            <w:shd w:val="clear" w:color="auto" w:fill="FABF8F" w:themeFill="accent6" w:themeFillTint="99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0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057C4E" w:rsidRPr="008F09CD" w:rsidRDefault="00663451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663451" w:rsidP="00663451">
            <w:pPr>
              <w:ind w:left="-5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</w:t>
            </w: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4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</w:tcPr>
          <w:p w:rsidR="00057C4E" w:rsidRPr="008F09CD" w:rsidRDefault="00057C4E" w:rsidP="00D14C27">
            <w:pPr>
              <w:pStyle w:val="2"/>
              <w:ind w:left="993" w:hanging="993"/>
              <w:rPr>
                <w:b/>
              </w:rPr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3</w:t>
            </w:r>
          </w:p>
        </w:tc>
        <w:tc>
          <w:tcPr>
            <w:tcW w:w="4372" w:type="dxa"/>
            <w:vAlign w:val="center"/>
          </w:tcPr>
          <w:p w:rsidR="00057C4E" w:rsidRPr="002E24CF" w:rsidRDefault="00057C4E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605" w:type="dxa"/>
            <w:vAlign w:val="center"/>
          </w:tcPr>
          <w:p w:rsidR="00057C4E" w:rsidRPr="00D557B8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D557B8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557B8">
              <w:rPr>
                <w:sz w:val="16"/>
              </w:rPr>
              <w:t>1</w:t>
            </w:r>
          </w:p>
        </w:tc>
        <w:tc>
          <w:tcPr>
            <w:tcW w:w="607" w:type="dxa"/>
            <w:vAlign w:val="center"/>
          </w:tcPr>
          <w:p w:rsidR="00057C4E" w:rsidRPr="00D557B8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D557B8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D557B8" w:rsidRDefault="00057C4E" w:rsidP="008357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7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6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4</w:t>
            </w:r>
          </w:p>
        </w:tc>
        <w:tc>
          <w:tcPr>
            <w:tcW w:w="4372" w:type="dxa"/>
            <w:vAlign w:val="center"/>
          </w:tcPr>
          <w:p w:rsidR="00057C4E" w:rsidRPr="007E1F74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Практика делового общения на иностранном языке</w:t>
            </w:r>
          </w:p>
        </w:tc>
        <w:tc>
          <w:tcPr>
            <w:tcW w:w="605" w:type="dxa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кр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8</w:t>
            </w:r>
          </w:p>
        </w:tc>
        <w:tc>
          <w:tcPr>
            <w:tcW w:w="643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7" w:type="dxa"/>
            <w:vAlign w:val="center"/>
          </w:tcPr>
          <w:p w:rsidR="00057C4E" w:rsidRPr="00B61B52" w:rsidRDefault="00057C4E" w:rsidP="00537FB6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9</w:t>
            </w:r>
            <w:r>
              <w:rPr>
                <w:sz w:val="16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5</w:t>
            </w:r>
          </w:p>
        </w:tc>
        <w:tc>
          <w:tcPr>
            <w:tcW w:w="4372" w:type="dxa"/>
            <w:vAlign w:val="center"/>
          </w:tcPr>
          <w:p w:rsidR="00057C4E" w:rsidRPr="002E24CF" w:rsidRDefault="00057C4E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едагогики</w:t>
            </w:r>
          </w:p>
        </w:tc>
        <w:tc>
          <w:tcPr>
            <w:tcW w:w="605" w:type="dxa"/>
            <w:vAlign w:val="center"/>
          </w:tcPr>
          <w:p w:rsidR="00057C4E" w:rsidRPr="00D557B8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D557B8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vAlign w:val="center"/>
          </w:tcPr>
          <w:p w:rsidR="00057C4E" w:rsidRPr="00D557B8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D557B8" w:rsidRDefault="00057C4E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D557B8" w:rsidRDefault="00057C4E" w:rsidP="008357F6">
            <w:pPr>
              <w:jc w:val="center"/>
              <w:rPr>
                <w:sz w:val="16"/>
              </w:rPr>
            </w:pPr>
            <w:r w:rsidRPr="00D557B8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6</w:t>
            </w:r>
          </w:p>
        </w:tc>
        <w:tc>
          <w:tcPr>
            <w:tcW w:w="4372" w:type="dxa"/>
            <w:vAlign w:val="center"/>
          </w:tcPr>
          <w:p w:rsidR="00057C4E" w:rsidRPr="0095418D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Общая социология</w:t>
            </w:r>
          </w:p>
        </w:tc>
        <w:tc>
          <w:tcPr>
            <w:tcW w:w="605" w:type="dxa"/>
            <w:vAlign w:val="center"/>
          </w:tcPr>
          <w:p w:rsidR="00057C4E" w:rsidRPr="0095418D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95418D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057C4E" w:rsidRPr="0095418D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95418D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95418D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</w:t>
            </w:r>
            <w:r>
              <w:rPr>
                <w:sz w:val="16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7</w:t>
            </w:r>
          </w:p>
        </w:tc>
        <w:tc>
          <w:tcPr>
            <w:tcW w:w="4372" w:type="dxa"/>
            <w:vAlign w:val="center"/>
          </w:tcPr>
          <w:p w:rsidR="00057C4E" w:rsidRPr="00217CFB" w:rsidRDefault="00057C4E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Культурология</w:t>
            </w:r>
          </w:p>
        </w:tc>
        <w:tc>
          <w:tcPr>
            <w:tcW w:w="605" w:type="dxa"/>
            <w:vAlign w:val="center"/>
          </w:tcPr>
          <w:p w:rsidR="00057C4E" w:rsidRPr="0095418D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7" w:type="dxa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4D05E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8</w:t>
            </w:r>
          </w:p>
        </w:tc>
        <w:tc>
          <w:tcPr>
            <w:tcW w:w="4372" w:type="dxa"/>
            <w:vAlign w:val="center"/>
          </w:tcPr>
          <w:p w:rsidR="00057C4E" w:rsidRPr="00580B34" w:rsidRDefault="00057C4E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экономики</w:t>
            </w:r>
          </w:p>
        </w:tc>
        <w:tc>
          <w:tcPr>
            <w:tcW w:w="605" w:type="dxa"/>
            <w:vAlign w:val="center"/>
          </w:tcPr>
          <w:p w:rsidR="00057C4E" w:rsidRPr="0095418D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6" w:type="dxa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95418D" w:rsidRDefault="00057C4E" w:rsidP="009F6AAB">
            <w:pPr>
              <w:ind w:right="-19"/>
              <w:rPr>
                <w:sz w:val="16"/>
              </w:rPr>
            </w:pPr>
            <w:r>
              <w:rPr>
                <w:sz w:val="16"/>
              </w:rPr>
              <w:t xml:space="preserve">1,2 </w:t>
            </w:r>
            <w:proofErr w:type="spellStart"/>
            <w:r>
              <w:rPr>
                <w:sz w:val="16"/>
              </w:rPr>
              <w:t>кр</w:t>
            </w:r>
            <w:proofErr w:type="spell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43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37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B248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Pr="00B61B52">
              <w:rPr>
                <w:sz w:val="16"/>
              </w:rPr>
              <w:t>6</w:t>
            </w: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9</w:t>
            </w:r>
          </w:p>
        </w:tc>
        <w:tc>
          <w:tcPr>
            <w:tcW w:w="4372" w:type="dxa"/>
            <w:vAlign w:val="center"/>
          </w:tcPr>
          <w:p w:rsidR="00057C4E" w:rsidRPr="007E1F74" w:rsidRDefault="00057C4E" w:rsidP="008357F6">
            <w:pPr>
              <w:rPr>
                <w:sz w:val="16"/>
              </w:rPr>
            </w:pPr>
            <w:r w:rsidRPr="007E1F74">
              <w:rPr>
                <w:sz w:val="16"/>
              </w:rPr>
              <w:t>Охрана труда</w:t>
            </w:r>
          </w:p>
        </w:tc>
        <w:tc>
          <w:tcPr>
            <w:tcW w:w="605" w:type="dxa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9</w:t>
            </w: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</w:t>
            </w:r>
            <w:r>
              <w:rPr>
                <w:sz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60</w:t>
            </w:r>
          </w:p>
        </w:tc>
        <w:tc>
          <w:tcPr>
            <w:tcW w:w="4372" w:type="dxa"/>
            <w:vAlign w:val="center"/>
          </w:tcPr>
          <w:p w:rsidR="00057C4E" w:rsidRPr="00217CFB" w:rsidRDefault="00057C4E" w:rsidP="008357F6">
            <w:pPr>
              <w:ind w:left="993" w:hanging="993"/>
              <w:rPr>
                <w:sz w:val="16"/>
              </w:rPr>
            </w:pPr>
            <w:r w:rsidRPr="00217CFB">
              <w:rPr>
                <w:sz w:val="16"/>
              </w:rPr>
              <w:t xml:space="preserve">История религии </w:t>
            </w:r>
          </w:p>
        </w:tc>
        <w:tc>
          <w:tcPr>
            <w:tcW w:w="605" w:type="dxa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2</w:t>
            </w:r>
          </w:p>
        </w:tc>
        <w:tc>
          <w:tcPr>
            <w:tcW w:w="607" w:type="dxa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61</w:t>
            </w:r>
          </w:p>
        </w:tc>
        <w:tc>
          <w:tcPr>
            <w:tcW w:w="4372" w:type="dxa"/>
            <w:vAlign w:val="center"/>
          </w:tcPr>
          <w:p w:rsidR="00057C4E" w:rsidRPr="007E1F74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Финансовый менеджмент в ОИИ</w:t>
            </w:r>
          </w:p>
        </w:tc>
        <w:tc>
          <w:tcPr>
            <w:tcW w:w="605" w:type="dxa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6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2E24CF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к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43" w:type="dxa"/>
            <w:gridSpan w:val="2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566" w:type="dxa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4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57C4E" w:rsidRPr="00B61B52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8F09CD" w:rsidTr="00AE13A7">
        <w:trPr>
          <w:cantSplit/>
          <w:trHeight w:val="186"/>
        </w:trPr>
        <w:tc>
          <w:tcPr>
            <w:tcW w:w="659" w:type="dxa"/>
            <w:shd w:val="clear" w:color="auto" w:fill="FABF8F" w:themeFill="accent6" w:themeFillTint="99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shd w:val="clear" w:color="auto" w:fill="FABF8F" w:themeFill="accent6" w:themeFillTint="99"/>
            <w:vAlign w:val="center"/>
          </w:tcPr>
          <w:p w:rsidR="00057C4E" w:rsidRPr="008F331B" w:rsidRDefault="00057C4E" w:rsidP="008357F6">
            <w:pPr>
              <w:rPr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A30B95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FABF8F" w:themeFill="accent6" w:themeFillTint="99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FABF8F" w:themeFill="accent6" w:themeFillTint="99"/>
            <w:vAlign w:val="center"/>
          </w:tcPr>
          <w:p w:rsidR="00057C4E" w:rsidRPr="00A30B95" w:rsidRDefault="00057C4E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525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057C4E" w:rsidRPr="008F09CD" w:rsidRDefault="00057C4E" w:rsidP="008E65F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057C4E" w:rsidRPr="008F09CD" w:rsidRDefault="00057C4E" w:rsidP="002B184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71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2</w:t>
            </w:r>
          </w:p>
        </w:tc>
        <w:tc>
          <w:tcPr>
            <w:tcW w:w="636" w:type="dxa"/>
            <w:shd w:val="clear" w:color="auto" w:fill="FABF8F" w:themeFill="accent6" w:themeFillTint="99"/>
            <w:vAlign w:val="center"/>
          </w:tcPr>
          <w:p w:rsidR="00057C4E" w:rsidRPr="00955BCD" w:rsidRDefault="00057C4E" w:rsidP="00B2489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644" w:type="dxa"/>
            <w:gridSpan w:val="2"/>
            <w:shd w:val="clear" w:color="auto" w:fill="FABF8F" w:themeFill="accent6" w:themeFillTint="99"/>
            <w:vAlign w:val="center"/>
          </w:tcPr>
          <w:p w:rsidR="00057C4E" w:rsidRPr="00955BCD" w:rsidRDefault="00057C4E" w:rsidP="00B2489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057C4E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057C4E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057C4E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057C4E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057C4E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vAlign w:val="center"/>
          </w:tcPr>
          <w:p w:rsidR="00057C4E" w:rsidRPr="008F09CD" w:rsidRDefault="00057C4E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,2</w:t>
            </w: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  <w:tc>
          <w:tcPr>
            <w:tcW w:w="514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62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057C4E" w:rsidRPr="002840F5" w:rsidRDefault="00057C4E" w:rsidP="008357F6">
            <w:pPr>
              <w:rPr>
                <w:sz w:val="16"/>
              </w:rPr>
            </w:pPr>
            <w:r>
              <w:rPr>
                <w:sz w:val="16"/>
                <w:szCs w:val="16"/>
              </w:rPr>
              <w:t>Основы</w:t>
            </w:r>
            <w:r w:rsidRPr="007E1F74">
              <w:rPr>
                <w:sz w:val="16"/>
                <w:szCs w:val="16"/>
              </w:rPr>
              <w:t xml:space="preserve"> актерского мастер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217CF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637BE3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D13436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D13436">
              <w:rPr>
                <w:i w:val="0"/>
              </w:rP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Merge/>
            <w:shd w:val="clear" w:color="auto" w:fill="auto"/>
            <w:vAlign w:val="center"/>
          </w:tcPr>
          <w:p w:rsidR="00057C4E" w:rsidRPr="00D23245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057C4E" w:rsidRPr="007E1F74" w:rsidRDefault="00057C4E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 xml:space="preserve">Основы режиссуры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7E1F74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057C4E" w:rsidRPr="008357F6" w:rsidRDefault="00057C4E" w:rsidP="008357F6">
            <w:pPr>
              <w:ind w:left="993" w:hanging="993"/>
              <w:jc w:val="center"/>
              <w:rPr>
                <w:sz w:val="16"/>
              </w:rPr>
            </w:pPr>
            <w:r w:rsidRPr="008357F6">
              <w:rPr>
                <w:sz w:val="16"/>
              </w:rPr>
              <w:t>63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057C4E" w:rsidRPr="002840F5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Основы сценической реч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7C4E" w:rsidRPr="008F331B" w:rsidRDefault="00663451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D13436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D13436"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057C4E" w:rsidRPr="00D13436" w:rsidRDefault="00057C4E" w:rsidP="004D05E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D13436">
              <w:rPr>
                <w:sz w:val="16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D13436">
              <w:rPr>
                <w:i w:val="0"/>
              </w:rPr>
              <w:t>8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Merge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057C4E" w:rsidRPr="008F331B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 xml:space="preserve">Риторика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057C4E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Психолог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F541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659" w:type="dxa"/>
            <w:vMerge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057C4E" w:rsidRDefault="00057C4E" w:rsidP="008357F6">
            <w:pPr>
              <w:rPr>
                <w:sz w:val="16"/>
              </w:rPr>
            </w:pPr>
            <w:r>
              <w:rPr>
                <w:sz w:val="16"/>
              </w:rPr>
              <w:t>Психология художественного творч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</w:tcPr>
          <w:p w:rsidR="00057C4E" w:rsidRPr="008F331B" w:rsidRDefault="00057C4E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Pr="00D13436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57C4E" w:rsidRPr="00D13436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</w:tr>
      <w:tr w:rsidR="00057C4E" w:rsidRPr="00B61B52" w:rsidTr="00AE13A7">
        <w:trPr>
          <w:cantSplit/>
          <w:trHeight w:val="1304"/>
        </w:trPr>
        <w:tc>
          <w:tcPr>
            <w:tcW w:w="5031" w:type="dxa"/>
            <w:gridSpan w:val="2"/>
            <w:shd w:val="clear" w:color="auto" w:fill="D99594" w:themeFill="accent2" w:themeFillTint="99"/>
            <w:vAlign w:val="center"/>
          </w:tcPr>
          <w:p w:rsidR="00057C4E" w:rsidRDefault="00057C4E" w:rsidP="00AD3BF8">
            <w:pPr>
              <w:rPr>
                <w:b/>
                <w:sz w:val="16"/>
              </w:rPr>
            </w:pPr>
            <w:r w:rsidRPr="00B61B52">
              <w:rPr>
                <w:b/>
                <w:sz w:val="16"/>
              </w:rPr>
              <w:t>Блок 2. Практик</w:t>
            </w:r>
            <w:r>
              <w:rPr>
                <w:b/>
                <w:sz w:val="16"/>
              </w:rPr>
              <w:t>а:</w:t>
            </w:r>
          </w:p>
          <w:p w:rsidR="00057C4E" w:rsidRPr="00F7742D" w:rsidRDefault="00057C4E" w:rsidP="00AD3BF8">
            <w:pPr>
              <w:rPr>
                <w:sz w:val="16"/>
              </w:rPr>
            </w:pPr>
            <w:r w:rsidRPr="00F7742D">
              <w:rPr>
                <w:sz w:val="16"/>
              </w:rPr>
              <w:t xml:space="preserve">Учебная </w:t>
            </w:r>
            <w:r w:rsidRPr="001E5A32">
              <w:rPr>
                <w:i/>
                <w:sz w:val="16"/>
              </w:rPr>
              <w:t>- ознакомительная</w:t>
            </w:r>
          </w:p>
          <w:p w:rsidR="00057C4E" w:rsidRDefault="00057C4E" w:rsidP="00AD3BF8">
            <w:pPr>
              <w:rPr>
                <w:sz w:val="16"/>
              </w:rPr>
            </w:pPr>
            <w:r w:rsidRPr="001E5A32">
              <w:rPr>
                <w:sz w:val="16"/>
              </w:rPr>
              <w:t>Производственная:</w:t>
            </w:r>
          </w:p>
          <w:p w:rsidR="00057C4E" w:rsidRPr="001E5A32" w:rsidRDefault="00057C4E" w:rsidP="00AD3BF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455E12">
              <w:rPr>
                <w:i/>
                <w:sz w:val="16"/>
              </w:rPr>
              <w:t>Административная</w:t>
            </w:r>
          </w:p>
          <w:p w:rsidR="00057C4E" w:rsidRPr="001E5A32" w:rsidRDefault="00057C4E" w:rsidP="00D14C27">
            <w:pPr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- </w:t>
            </w:r>
            <w:r w:rsidRPr="001E5A32">
              <w:rPr>
                <w:i/>
                <w:sz w:val="16"/>
              </w:rPr>
              <w:t>Экономическая</w:t>
            </w:r>
          </w:p>
          <w:p w:rsidR="00057C4E" w:rsidRPr="001E5A32" w:rsidRDefault="00057C4E" w:rsidP="00D14C27">
            <w:pPr>
              <w:rPr>
                <w:i/>
                <w:sz w:val="16"/>
              </w:rPr>
            </w:pPr>
            <w:r w:rsidRPr="001E5A32">
              <w:rPr>
                <w:i/>
                <w:sz w:val="16"/>
              </w:rPr>
              <w:t xml:space="preserve">- Стажерская </w:t>
            </w:r>
          </w:p>
          <w:p w:rsidR="00057C4E" w:rsidRPr="00B61B52" w:rsidRDefault="00057C4E" w:rsidP="00D14C27">
            <w:pPr>
              <w:rPr>
                <w:b/>
                <w:i/>
                <w:sz w:val="16"/>
              </w:rPr>
            </w:pPr>
            <w:r w:rsidRPr="001E5A32">
              <w:rPr>
                <w:i/>
                <w:sz w:val="16"/>
              </w:rPr>
              <w:t>- Преддипломная</w:t>
            </w:r>
          </w:p>
        </w:tc>
        <w:tc>
          <w:tcPr>
            <w:tcW w:w="605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6" w:type="dxa"/>
            <w:shd w:val="clear" w:color="auto" w:fill="D99594" w:themeFill="accent2" w:themeFillTint="99"/>
            <w:vAlign w:val="center"/>
          </w:tcPr>
          <w:p w:rsidR="00057C4E" w:rsidRPr="0083059A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83059A">
              <w:rPr>
                <w:sz w:val="16"/>
              </w:rPr>
              <w:t>11</w:t>
            </w:r>
          </w:p>
        </w:tc>
        <w:tc>
          <w:tcPr>
            <w:tcW w:w="607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D99594" w:themeFill="accent2" w:themeFillTint="99"/>
            <w:vAlign w:val="center"/>
          </w:tcPr>
          <w:p w:rsidR="00057C4E" w:rsidRPr="00C63395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C63395">
              <w:rPr>
                <w:sz w:val="16"/>
              </w:rPr>
              <w:t>2,</w:t>
            </w:r>
          </w:p>
          <w:p w:rsidR="00057C4E" w:rsidRPr="00C63395" w:rsidRDefault="00057C4E" w:rsidP="00D14C27">
            <w:pPr>
              <w:ind w:left="993" w:hanging="993"/>
              <w:jc w:val="center"/>
              <w:rPr>
                <w:sz w:val="16"/>
              </w:rPr>
            </w:pPr>
          </w:p>
          <w:p w:rsidR="00057C4E" w:rsidRPr="00C63395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C63395">
              <w:rPr>
                <w:sz w:val="16"/>
              </w:rPr>
              <w:t>4,</w:t>
            </w:r>
          </w:p>
          <w:p w:rsidR="00057C4E" w:rsidRPr="00C63395" w:rsidRDefault="00057C4E" w:rsidP="00D14C27">
            <w:pPr>
              <w:ind w:left="993" w:hanging="993"/>
              <w:jc w:val="center"/>
              <w:rPr>
                <w:sz w:val="16"/>
              </w:rPr>
            </w:pPr>
            <w:r w:rsidRPr="00C63395">
              <w:rPr>
                <w:sz w:val="16"/>
              </w:rPr>
              <w:t>6,</w:t>
            </w:r>
          </w:p>
          <w:p w:rsidR="00057C4E" w:rsidRPr="00B61B52" w:rsidRDefault="00057C4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C63395">
              <w:rPr>
                <w:sz w:val="16"/>
              </w:rPr>
              <w:t>8кр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:rsidR="00057C4E" w:rsidRPr="00B61B52" w:rsidRDefault="00057C4E" w:rsidP="001E5A3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</w:t>
            </w:r>
          </w:p>
        </w:tc>
        <w:tc>
          <w:tcPr>
            <w:tcW w:w="525" w:type="dxa"/>
            <w:shd w:val="clear" w:color="auto" w:fill="D99594" w:themeFill="accent2" w:themeFillTint="99"/>
          </w:tcPr>
          <w:p w:rsidR="00057C4E" w:rsidRDefault="00057C4E" w:rsidP="00713CC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Pr="00B61B52" w:rsidRDefault="00057C4E" w:rsidP="00713CCC">
            <w:pPr>
              <w:jc w:val="center"/>
              <w:rPr>
                <w:b/>
                <w:i/>
                <w:sz w:val="16"/>
              </w:rPr>
            </w:pPr>
            <w:r w:rsidRPr="00B61B52">
              <w:rPr>
                <w:b/>
                <w:i/>
                <w:sz w:val="16"/>
              </w:rPr>
              <w:t>6</w:t>
            </w: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B61B52">
              <w:rPr>
                <w:b/>
                <w:i/>
                <w:sz w:val="16"/>
              </w:rPr>
              <w:t>6</w:t>
            </w:r>
          </w:p>
        </w:tc>
        <w:tc>
          <w:tcPr>
            <w:tcW w:w="526" w:type="dxa"/>
            <w:shd w:val="clear" w:color="auto" w:fill="D99594" w:themeFill="accent2" w:themeFillTint="99"/>
            <w:vAlign w:val="center"/>
          </w:tcPr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B61B52">
              <w:rPr>
                <w:b/>
                <w:i/>
                <w:sz w:val="16"/>
              </w:rPr>
              <w:t>6</w:t>
            </w: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057C4E" w:rsidRDefault="00057C4E" w:rsidP="00713CCC">
            <w:pPr>
              <w:rPr>
                <w:b/>
                <w:i/>
                <w:sz w:val="16"/>
              </w:rPr>
            </w:pPr>
          </w:p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B61B52">
              <w:rPr>
                <w:b/>
                <w:i/>
                <w:sz w:val="16"/>
              </w:rPr>
              <w:t>15</w:t>
            </w:r>
          </w:p>
        </w:tc>
        <w:tc>
          <w:tcPr>
            <w:tcW w:w="52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71" w:type="dxa"/>
            <w:shd w:val="clear" w:color="auto" w:fill="D99594" w:themeFill="accent2" w:themeFillTint="99"/>
            <w:vAlign w:val="center"/>
          </w:tcPr>
          <w:p w:rsidR="00057C4E" w:rsidRPr="00B61B52" w:rsidRDefault="00057C4E" w:rsidP="00713C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4</w:t>
            </w:r>
          </w:p>
        </w:tc>
        <w:tc>
          <w:tcPr>
            <w:tcW w:w="63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44" w:type="dxa"/>
            <w:gridSpan w:val="2"/>
            <w:shd w:val="clear" w:color="auto" w:fill="D99594" w:themeFill="accent2" w:themeFillTint="99"/>
            <w:vAlign w:val="center"/>
          </w:tcPr>
          <w:p w:rsidR="00057C4E" w:rsidRPr="00B61B52" w:rsidRDefault="00057C4E" w:rsidP="00057C4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/18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057C4E" w:rsidP="00C53F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4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057C4E" w:rsidP="00C53F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4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057C4E" w:rsidP="00C53F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4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057C4E" w:rsidP="00057C4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4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  <w:vAlign w:val="center"/>
          </w:tcPr>
          <w:p w:rsidR="00057C4E" w:rsidRPr="00B61B52" w:rsidRDefault="00057C4E" w:rsidP="0067207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0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663451" w:rsidP="0067207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4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</w:tr>
      <w:tr w:rsidR="00057C4E" w:rsidRPr="00B61B52" w:rsidTr="00AE13A7">
        <w:trPr>
          <w:cantSplit/>
          <w:trHeight w:val="186"/>
        </w:trPr>
        <w:tc>
          <w:tcPr>
            <w:tcW w:w="5031" w:type="dxa"/>
            <w:gridSpan w:val="2"/>
            <w:shd w:val="clear" w:color="auto" w:fill="D99594" w:themeFill="accent2" w:themeFillTint="99"/>
            <w:vAlign w:val="center"/>
          </w:tcPr>
          <w:p w:rsidR="00057C4E" w:rsidRPr="001E5A32" w:rsidRDefault="00057C4E" w:rsidP="00D14C27">
            <w:pPr>
              <w:rPr>
                <w:b/>
                <w:sz w:val="16"/>
              </w:rPr>
            </w:pPr>
            <w:r w:rsidRPr="001E5A32">
              <w:rPr>
                <w:b/>
                <w:sz w:val="16"/>
              </w:rPr>
              <w:t>Блок 3.Государственная итоговая аттестация</w:t>
            </w:r>
          </w:p>
          <w:p w:rsidR="00057C4E" w:rsidRPr="001E5A32" w:rsidRDefault="00057C4E" w:rsidP="00B61B52">
            <w:pPr>
              <w:pStyle w:val="a7"/>
              <w:numPr>
                <w:ilvl w:val="0"/>
                <w:numId w:val="1"/>
              </w:numPr>
              <w:rPr>
                <w:i/>
                <w:sz w:val="16"/>
              </w:rPr>
            </w:pPr>
            <w:r w:rsidRPr="001E5A32">
              <w:rPr>
                <w:i/>
                <w:sz w:val="16"/>
              </w:rPr>
              <w:t>государственный экзамен по специальности</w:t>
            </w:r>
          </w:p>
          <w:p w:rsidR="00057C4E" w:rsidRPr="00B61B52" w:rsidRDefault="00057C4E" w:rsidP="00B61B52">
            <w:pPr>
              <w:pStyle w:val="a7"/>
              <w:numPr>
                <w:ilvl w:val="0"/>
                <w:numId w:val="1"/>
              </w:numPr>
              <w:rPr>
                <w:b/>
                <w:i/>
                <w:sz w:val="16"/>
              </w:rPr>
            </w:pPr>
            <w:r w:rsidRPr="001E5A32">
              <w:rPr>
                <w:i/>
                <w:sz w:val="16"/>
              </w:rPr>
              <w:t>защита выпускной квалификационной работы</w:t>
            </w:r>
          </w:p>
        </w:tc>
        <w:tc>
          <w:tcPr>
            <w:tcW w:w="605" w:type="dxa"/>
            <w:shd w:val="clear" w:color="auto" w:fill="D99594" w:themeFill="accent2" w:themeFillTint="99"/>
            <w:vAlign w:val="center"/>
          </w:tcPr>
          <w:p w:rsidR="00057C4E" w:rsidRPr="00F46150" w:rsidRDefault="00057C4E" w:rsidP="00D14C27">
            <w:pPr>
              <w:ind w:left="993" w:hanging="993"/>
              <w:jc w:val="center"/>
              <w:rPr>
                <w:b/>
                <w:sz w:val="16"/>
              </w:rPr>
            </w:pPr>
            <w:r w:rsidRPr="00F46150">
              <w:rPr>
                <w:b/>
                <w:sz w:val="16"/>
              </w:rPr>
              <w:t>11</w:t>
            </w:r>
          </w:p>
        </w:tc>
        <w:tc>
          <w:tcPr>
            <w:tcW w:w="60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71" w:type="dxa"/>
            <w:shd w:val="clear" w:color="auto" w:fill="D99594" w:themeFill="accent2" w:themeFillTint="99"/>
            <w:vAlign w:val="center"/>
          </w:tcPr>
          <w:p w:rsidR="00057C4E" w:rsidRPr="00B61B52" w:rsidRDefault="00057C4E" w:rsidP="00713C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Pr="00B61B52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63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644" w:type="dxa"/>
            <w:gridSpan w:val="2"/>
            <w:shd w:val="clear" w:color="auto" w:fill="D99594" w:themeFill="accent2" w:themeFillTint="99"/>
            <w:vAlign w:val="center"/>
          </w:tcPr>
          <w:p w:rsidR="00057C4E" w:rsidRPr="00F46150" w:rsidRDefault="00057C4E" w:rsidP="00672076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/</w:t>
            </w:r>
            <w:r w:rsidRPr="00F46150">
              <w:rPr>
                <w:sz w:val="16"/>
              </w:rPr>
              <w:t>2</w:t>
            </w:r>
            <w:r>
              <w:rPr>
                <w:sz w:val="16"/>
              </w:rPr>
              <w:t>6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  <w:vAlign w:val="center"/>
          </w:tcPr>
          <w:p w:rsidR="00057C4E" w:rsidRPr="00B61B52" w:rsidRDefault="00057C4E" w:rsidP="0067207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663451">
              <w:rPr>
                <w:b/>
                <w:i/>
                <w:sz w:val="16"/>
              </w:rPr>
              <w:t>90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057C4E" w:rsidRPr="00B61B52" w:rsidRDefault="00663451" w:rsidP="0066345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  <w:r w:rsidR="00057C4E">
              <w:rPr>
                <w:b/>
                <w:i/>
                <w:sz w:val="16"/>
              </w:rPr>
              <w:t>,1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4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057C4E" w:rsidRPr="00B61B52" w:rsidRDefault="00057C4E" w:rsidP="00D14C27">
            <w:pPr>
              <w:pStyle w:val="2"/>
              <w:ind w:left="993" w:hanging="993"/>
            </w:pPr>
          </w:p>
        </w:tc>
      </w:tr>
      <w:tr w:rsidR="00057C4E" w:rsidRPr="002E24CF" w:rsidTr="00AE13A7">
        <w:trPr>
          <w:cantSplit/>
          <w:trHeight w:val="505"/>
        </w:trPr>
        <w:tc>
          <w:tcPr>
            <w:tcW w:w="7456" w:type="dxa"/>
            <w:gridSpan w:val="6"/>
            <w:vAlign w:val="center"/>
          </w:tcPr>
          <w:p w:rsidR="00057C4E" w:rsidRPr="00217CFB" w:rsidRDefault="00057C4E" w:rsidP="00D14C27">
            <w:pPr>
              <w:ind w:left="993" w:hanging="993"/>
              <w:jc w:val="right"/>
              <w:rPr>
                <w:sz w:val="16"/>
              </w:rPr>
            </w:pPr>
            <w:r w:rsidRPr="003F540A">
              <w:rPr>
                <w:b/>
                <w:sz w:val="16"/>
              </w:rPr>
              <w:t>ВСЕГ</w:t>
            </w:r>
            <w:r>
              <w:rPr>
                <w:b/>
                <w:sz w:val="16"/>
              </w:rPr>
              <w:t>О в З.Е.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57C4E" w:rsidRPr="003F540A" w:rsidRDefault="00057C4E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57C4E" w:rsidRPr="00FF18F5" w:rsidRDefault="00663451" w:rsidP="00FF18F5">
            <w:pPr>
              <w:ind w:left="993" w:hanging="99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1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FF18F5" w:rsidRDefault="00663451" w:rsidP="00D14C27">
            <w:pPr>
              <w:ind w:left="993" w:hanging="99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FF18F5" w:rsidRDefault="00663451" w:rsidP="00D14C27">
            <w:pPr>
              <w:ind w:left="993" w:hanging="99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2,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FF18F5" w:rsidRDefault="00663451" w:rsidP="00065B0B">
            <w:pPr>
              <w:ind w:left="993" w:hanging="99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  <w:r w:rsidR="00065B0B">
              <w:rPr>
                <w:b/>
                <w:sz w:val="14"/>
              </w:rPr>
              <w:t>8</w:t>
            </w:r>
            <w:r>
              <w:rPr>
                <w:b/>
                <w:sz w:val="14"/>
              </w:rPr>
              <w:t>,5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57C4E" w:rsidRPr="00FF18F5" w:rsidRDefault="00065B0B" w:rsidP="00C13F58">
            <w:pPr>
              <w:ind w:left="993" w:hanging="99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9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57C4E" w:rsidRPr="00FF18F5" w:rsidRDefault="00663451" w:rsidP="00D14C27">
            <w:pPr>
              <w:ind w:left="993" w:hanging="99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571" w:type="dxa"/>
            <w:shd w:val="clear" w:color="auto" w:fill="66FF66"/>
            <w:vAlign w:val="center"/>
          </w:tcPr>
          <w:p w:rsidR="00057C4E" w:rsidRPr="003F540A" w:rsidRDefault="00057C4E" w:rsidP="00802487">
            <w:pPr>
              <w:ind w:left="-52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643" w:type="dxa"/>
            <w:gridSpan w:val="2"/>
            <w:vAlign w:val="center"/>
          </w:tcPr>
          <w:p w:rsidR="00057C4E" w:rsidRPr="000F6512" w:rsidRDefault="00057C4E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37" w:type="dxa"/>
            <w:vAlign w:val="center"/>
          </w:tcPr>
          <w:p w:rsidR="00057C4E" w:rsidRPr="001E5A32" w:rsidRDefault="00057C4E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3397" w:type="dxa"/>
            <w:gridSpan w:val="7"/>
            <w:vAlign w:val="center"/>
          </w:tcPr>
          <w:p w:rsidR="00057C4E" w:rsidRDefault="00057C4E" w:rsidP="00D14C27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57C4E" w:rsidRDefault="00057C4E" w:rsidP="00663451">
            <w:pPr>
              <w:ind w:left="-55" w:right="-162"/>
              <w:rPr>
                <w:sz w:val="16"/>
              </w:rPr>
            </w:pPr>
            <w:r>
              <w:rPr>
                <w:b/>
                <w:sz w:val="16"/>
              </w:rPr>
              <w:t>27</w:t>
            </w:r>
            <w:r w:rsidR="00663451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,0</w:t>
            </w:r>
          </w:p>
        </w:tc>
        <w:tc>
          <w:tcPr>
            <w:tcW w:w="511" w:type="dxa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8F331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Default="00057C4E" w:rsidP="00D14C27">
            <w:pPr>
              <w:pStyle w:val="2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057C4E" w:rsidRPr="008F331B" w:rsidRDefault="00057C4E" w:rsidP="00D14C27">
            <w:pPr>
              <w:pStyle w:val="2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2E24CF" w:rsidTr="00AE13A7">
        <w:trPr>
          <w:cantSplit/>
          <w:trHeight w:val="203"/>
        </w:trPr>
        <w:tc>
          <w:tcPr>
            <w:tcW w:w="11138" w:type="dxa"/>
            <w:gridSpan w:val="13"/>
            <w:vMerge w:val="restart"/>
            <w:vAlign w:val="center"/>
          </w:tcPr>
          <w:p w:rsidR="00057C4E" w:rsidRDefault="00057C4E" w:rsidP="004460F3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571" w:type="dxa"/>
            <w:vMerge w:val="restart"/>
            <w:shd w:val="clear" w:color="auto" w:fill="66FF66"/>
            <w:vAlign w:val="center"/>
          </w:tcPr>
          <w:p w:rsidR="00057C4E" w:rsidRPr="000F6512" w:rsidRDefault="00065B0B" w:rsidP="0067207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44</w:t>
            </w:r>
          </w:p>
        </w:tc>
        <w:tc>
          <w:tcPr>
            <w:tcW w:w="643" w:type="dxa"/>
            <w:gridSpan w:val="2"/>
            <w:vMerge w:val="restart"/>
            <w:shd w:val="clear" w:color="auto" w:fill="66FF66"/>
            <w:vAlign w:val="center"/>
          </w:tcPr>
          <w:p w:rsidR="00057C4E" w:rsidRDefault="00065B0B" w:rsidP="00065B0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5</w:t>
            </w:r>
          </w:p>
        </w:tc>
        <w:tc>
          <w:tcPr>
            <w:tcW w:w="637" w:type="dxa"/>
            <w:vMerge w:val="restart"/>
            <w:shd w:val="clear" w:color="auto" w:fill="66FF66"/>
            <w:vAlign w:val="center"/>
          </w:tcPr>
          <w:p w:rsidR="00057C4E" w:rsidRDefault="00065B0B" w:rsidP="00065B0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8</w:t>
            </w:r>
          </w:p>
        </w:tc>
        <w:tc>
          <w:tcPr>
            <w:tcW w:w="566" w:type="dxa"/>
            <w:shd w:val="clear" w:color="auto" w:fill="52FD49"/>
            <w:vAlign w:val="center"/>
          </w:tcPr>
          <w:p w:rsidR="00057C4E" w:rsidRDefault="00057C4E" w:rsidP="00065B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065B0B">
              <w:rPr>
                <w:b/>
                <w:sz w:val="16"/>
              </w:rPr>
              <w:t>74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566" w:type="dxa"/>
            <w:shd w:val="clear" w:color="auto" w:fill="52FD49"/>
            <w:vAlign w:val="center"/>
          </w:tcPr>
          <w:p w:rsidR="00057C4E" w:rsidRDefault="00057C4E" w:rsidP="00065B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065B0B">
              <w:rPr>
                <w:b/>
                <w:sz w:val="16"/>
              </w:rPr>
              <w:t>908</w:t>
            </w:r>
          </w:p>
        </w:tc>
        <w:tc>
          <w:tcPr>
            <w:tcW w:w="566" w:type="dxa"/>
            <w:shd w:val="clear" w:color="auto" w:fill="52FD49"/>
            <w:vAlign w:val="center"/>
          </w:tcPr>
          <w:p w:rsidR="00057C4E" w:rsidRDefault="00057C4E" w:rsidP="006720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  <w:r w:rsidR="00065B0B">
              <w:rPr>
                <w:b/>
                <w:sz w:val="16"/>
              </w:rPr>
              <w:t>70</w:t>
            </w:r>
          </w:p>
        </w:tc>
        <w:tc>
          <w:tcPr>
            <w:tcW w:w="566" w:type="dxa"/>
            <w:shd w:val="clear" w:color="auto" w:fill="52FD49"/>
            <w:vAlign w:val="center"/>
          </w:tcPr>
          <w:p w:rsidR="00057C4E" w:rsidRDefault="00065B0B" w:rsidP="006720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70</w:t>
            </w:r>
          </w:p>
        </w:tc>
        <w:tc>
          <w:tcPr>
            <w:tcW w:w="566" w:type="dxa"/>
            <w:shd w:val="clear" w:color="auto" w:fill="52FD49"/>
            <w:vAlign w:val="center"/>
          </w:tcPr>
          <w:p w:rsidR="00057C4E" w:rsidRDefault="00057C4E" w:rsidP="00065B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065B0B">
              <w:rPr>
                <w:b/>
                <w:sz w:val="16"/>
              </w:rPr>
              <w:t>360</w:t>
            </w:r>
          </w:p>
        </w:tc>
        <w:tc>
          <w:tcPr>
            <w:tcW w:w="567" w:type="dxa"/>
            <w:gridSpan w:val="2"/>
            <w:shd w:val="clear" w:color="auto" w:fill="52FD49"/>
            <w:vAlign w:val="center"/>
          </w:tcPr>
          <w:p w:rsidR="00057C4E" w:rsidRDefault="00057C4E" w:rsidP="00065B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  <w:r w:rsidR="00065B0B">
              <w:rPr>
                <w:b/>
                <w:sz w:val="16"/>
              </w:rPr>
              <w:t>0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057C4E" w:rsidRDefault="00057C4E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11" w:type="dxa"/>
            <w:vMerge w:val="restart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Merge w:val="restart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Merge w:val="restart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Merge w:val="restart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057C4E" w:rsidRPr="008F331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057C4E" w:rsidRDefault="00057C4E" w:rsidP="00D14C27">
            <w:pPr>
              <w:pStyle w:val="2"/>
              <w:rPr>
                <w:i w:val="0"/>
              </w:rPr>
            </w:pPr>
          </w:p>
        </w:tc>
        <w:tc>
          <w:tcPr>
            <w:tcW w:w="513" w:type="dxa"/>
            <w:vMerge w:val="restart"/>
            <w:vAlign w:val="center"/>
          </w:tcPr>
          <w:p w:rsidR="00057C4E" w:rsidRPr="008F331B" w:rsidRDefault="00057C4E" w:rsidP="00D14C27">
            <w:pPr>
              <w:pStyle w:val="2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2E24CF" w:rsidTr="00AE13A7">
        <w:trPr>
          <w:cantSplit/>
          <w:trHeight w:val="202"/>
        </w:trPr>
        <w:tc>
          <w:tcPr>
            <w:tcW w:w="11138" w:type="dxa"/>
            <w:gridSpan w:val="13"/>
            <w:vMerge/>
            <w:vAlign w:val="center"/>
          </w:tcPr>
          <w:p w:rsidR="00057C4E" w:rsidRDefault="00057C4E" w:rsidP="00D14C27">
            <w:pPr>
              <w:ind w:left="993" w:hanging="993"/>
              <w:jc w:val="right"/>
              <w:rPr>
                <w:b/>
                <w:sz w:val="16"/>
              </w:rPr>
            </w:pPr>
          </w:p>
        </w:tc>
        <w:tc>
          <w:tcPr>
            <w:tcW w:w="571" w:type="dxa"/>
            <w:vMerge/>
            <w:shd w:val="clear" w:color="auto" w:fill="66FF66"/>
            <w:vAlign w:val="center"/>
          </w:tcPr>
          <w:p w:rsidR="00057C4E" w:rsidRDefault="00057C4E" w:rsidP="0062569A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43" w:type="dxa"/>
            <w:gridSpan w:val="2"/>
            <w:vMerge/>
            <w:shd w:val="clear" w:color="auto" w:fill="66FF66"/>
            <w:vAlign w:val="center"/>
          </w:tcPr>
          <w:p w:rsidR="00057C4E" w:rsidRDefault="00057C4E" w:rsidP="008767A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37" w:type="dxa"/>
            <w:vMerge/>
            <w:shd w:val="clear" w:color="auto" w:fill="66FF66"/>
            <w:vAlign w:val="center"/>
          </w:tcPr>
          <w:p w:rsidR="00057C4E" w:rsidRDefault="00057C4E" w:rsidP="008767A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3397" w:type="dxa"/>
            <w:gridSpan w:val="7"/>
            <w:shd w:val="clear" w:color="auto" w:fill="52FD49"/>
            <w:vAlign w:val="center"/>
          </w:tcPr>
          <w:p w:rsidR="00057C4E" w:rsidRDefault="00057C4E" w:rsidP="001E6C7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1E6C75">
              <w:rPr>
                <w:b/>
                <w:sz w:val="16"/>
              </w:rPr>
              <w:t>756</w:t>
            </w:r>
          </w:p>
        </w:tc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057C4E" w:rsidRDefault="00057C4E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11" w:type="dxa"/>
            <w:vMerge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Merge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Merge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Merge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057C4E" w:rsidRPr="008F331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057C4E" w:rsidRDefault="00057C4E" w:rsidP="00D14C27">
            <w:pPr>
              <w:pStyle w:val="2"/>
              <w:rPr>
                <w:i w:val="0"/>
              </w:rPr>
            </w:pPr>
          </w:p>
        </w:tc>
        <w:tc>
          <w:tcPr>
            <w:tcW w:w="513" w:type="dxa"/>
            <w:vMerge/>
            <w:vAlign w:val="center"/>
          </w:tcPr>
          <w:p w:rsidR="00057C4E" w:rsidRPr="008F331B" w:rsidRDefault="00057C4E" w:rsidP="00D14C27">
            <w:pPr>
              <w:pStyle w:val="2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057C4E" w:rsidRPr="00217CFB" w:rsidRDefault="00057C4E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57C4E" w:rsidRPr="002E24CF" w:rsidTr="00AE13A7">
        <w:trPr>
          <w:cantSplit/>
          <w:trHeight w:val="186"/>
        </w:trPr>
        <w:tc>
          <w:tcPr>
            <w:tcW w:w="16386" w:type="dxa"/>
            <w:gridSpan w:val="24"/>
            <w:vAlign w:val="center"/>
          </w:tcPr>
          <w:p w:rsidR="00057C4E" w:rsidRDefault="00057C4E" w:rsidP="00D14C27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shd w:val="clear" w:color="auto" w:fill="92D050"/>
            <w:vAlign w:val="center"/>
          </w:tcPr>
          <w:p w:rsidR="00057C4E" w:rsidRPr="00ED04ED" w:rsidRDefault="00057C4E" w:rsidP="001E5A32">
            <w:pPr>
              <w:ind w:left="-55"/>
              <w:rPr>
                <w:sz w:val="16"/>
              </w:rPr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511" w:type="dxa"/>
            <w:vAlign w:val="center"/>
          </w:tcPr>
          <w:p w:rsidR="00057C4E" w:rsidRDefault="00057C4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057C4E" w:rsidRPr="00A179CE" w:rsidRDefault="00057C4E" w:rsidP="00D14C27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057C4E" w:rsidRDefault="00057C4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057C4E" w:rsidRPr="002E24CF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057C4E" w:rsidRDefault="00057C4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057C4E" w:rsidRPr="002E24CF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1" w:type="dxa"/>
            <w:vAlign w:val="center"/>
          </w:tcPr>
          <w:p w:rsidR="00057C4E" w:rsidRDefault="00057C4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057C4E" w:rsidRPr="002E24CF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  <w:vAlign w:val="center"/>
          </w:tcPr>
          <w:p w:rsidR="00057C4E" w:rsidRDefault="00057C4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057C4E" w:rsidRPr="002E24CF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4" w:type="dxa"/>
            <w:vAlign w:val="center"/>
          </w:tcPr>
          <w:p w:rsidR="00057C4E" w:rsidRDefault="00057C4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057C4E" w:rsidRPr="002E24CF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057C4E" w:rsidRDefault="00057C4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057C4E" w:rsidRPr="002E24CF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057C4E" w:rsidRDefault="00057C4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057C4E" w:rsidRPr="002E24CF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</w:tcPr>
          <w:p w:rsidR="00057C4E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057C4E" w:rsidRPr="002E24CF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</w:tcPr>
          <w:p w:rsidR="00057C4E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057C4E" w:rsidRPr="002E24CF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</w:tcPr>
          <w:p w:rsidR="00057C4E" w:rsidRPr="002E24CF" w:rsidRDefault="00057C4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 сем</w:t>
            </w:r>
          </w:p>
        </w:tc>
      </w:tr>
      <w:tr w:rsidR="00057C4E" w:rsidRPr="002E24CF" w:rsidTr="00AE13A7">
        <w:trPr>
          <w:cantSplit/>
          <w:trHeight w:val="186"/>
        </w:trPr>
        <w:tc>
          <w:tcPr>
            <w:tcW w:w="16386" w:type="dxa"/>
            <w:gridSpan w:val="24"/>
            <w:vAlign w:val="center"/>
          </w:tcPr>
          <w:p w:rsidR="00057C4E" w:rsidRDefault="00057C4E" w:rsidP="00D14C27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уроков, контрольных и курсовых работ, курсовых проектов</w:t>
            </w:r>
          </w:p>
        </w:tc>
        <w:tc>
          <w:tcPr>
            <w:tcW w:w="566" w:type="dxa"/>
            <w:shd w:val="clear" w:color="auto" w:fill="92D050"/>
            <w:vAlign w:val="center"/>
          </w:tcPr>
          <w:p w:rsidR="00057C4E" w:rsidRDefault="001E6C75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511" w:type="dxa"/>
            <w:vAlign w:val="center"/>
          </w:tcPr>
          <w:p w:rsidR="00057C4E" w:rsidRPr="001E6C75" w:rsidRDefault="001E6C75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4</w:t>
            </w:r>
          </w:p>
        </w:tc>
        <w:tc>
          <w:tcPr>
            <w:tcW w:w="512" w:type="dxa"/>
            <w:vAlign w:val="center"/>
          </w:tcPr>
          <w:p w:rsidR="00057C4E" w:rsidRPr="001E6C75" w:rsidRDefault="001E6C75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3</w:t>
            </w:r>
          </w:p>
        </w:tc>
        <w:tc>
          <w:tcPr>
            <w:tcW w:w="512" w:type="dxa"/>
            <w:vAlign w:val="center"/>
          </w:tcPr>
          <w:p w:rsidR="00057C4E" w:rsidRPr="001E6C75" w:rsidRDefault="001E6C75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5</w:t>
            </w:r>
          </w:p>
        </w:tc>
        <w:tc>
          <w:tcPr>
            <w:tcW w:w="511" w:type="dxa"/>
            <w:vAlign w:val="center"/>
          </w:tcPr>
          <w:p w:rsidR="00057C4E" w:rsidRPr="001E6C75" w:rsidRDefault="001E6C75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2</w:t>
            </w:r>
          </w:p>
        </w:tc>
        <w:tc>
          <w:tcPr>
            <w:tcW w:w="513" w:type="dxa"/>
            <w:vAlign w:val="center"/>
          </w:tcPr>
          <w:p w:rsidR="00057C4E" w:rsidRPr="001E6C75" w:rsidRDefault="001E6C75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2</w:t>
            </w:r>
          </w:p>
        </w:tc>
        <w:tc>
          <w:tcPr>
            <w:tcW w:w="514" w:type="dxa"/>
            <w:vAlign w:val="center"/>
          </w:tcPr>
          <w:p w:rsidR="00057C4E" w:rsidRPr="001E6C75" w:rsidRDefault="001E6C75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4</w:t>
            </w:r>
          </w:p>
        </w:tc>
        <w:tc>
          <w:tcPr>
            <w:tcW w:w="512" w:type="dxa"/>
            <w:vAlign w:val="center"/>
          </w:tcPr>
          <w:p w:rsidR="00057C4E" w:rsidRPr="001E6C75" w:rsidRDefault="001E6C75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3</w:t>
            </w:r>
          </w:p>
        </w:tc>
        <w:tc>
          <w:tcPr>
            <w:tcW w:w="512" w:type="dxa"/>
            <w:vAlign w:val="center"/>
          </w:tcPr>
          <w:p w:rsidR="00057C4E" w:rsidRPr="001E6C75" w:rsidRDefault="001E6C75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1</w:t>
            </w:r>
          </w:p>
        </w:tc>
        <w:tc>
          <w:tcPr>
            <w:tcW w:w="513" w:type="dxa"/>
          </w:tcPr>
          <w:p w:rsidR="00057C4E" w:rsidRPr="001E6C75" w:rsidRDefault="001E6C75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2</w:t>
            </w:r>
          </w:p>
        </w:tc>
        <w:tc>
          <w:tcPr>
            <w:tcW w:w="512" w:type="dxa"/>
          </w:tcPr>
          <w:p w:rsidR="00057C4E" w:rsidRPr="001E6C75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1</w:t>
            </w:r>
          </w:p>
        </w:tc>
        <w:tc>
          <w:tcPr>
            <w:tcW w:w="512" w:type="dxa"/>
          </w:tcPr>
          <w:p w:rsidR="00057C4E" w:rsidRPr="001E6C75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1E6C75">
              <w:rPr>
                <w:i w:val="0"/>
              </w:rPr>
              <w:t>-</w:t>
            </w:r>
          </w:p>
        </w:tc>
      </w:tr>
      <w:tr w:rsidR="00057C4E" w:rsidRPr="002E24CF" w:rsidTr="00AE13A7">
        <w:trPr>
          <w:cantSplit/>
          <w:trHeight w:val="186"/>
        </w:trPr>
        <w:tc>
          <w:tcPr>
            <w:tcW w:w="16386" w:type="dxa"/>
            <w:gridSpan w:val="24"/>
            <w:vAlign w:val="center"/>
          </w:tcPr>
          <w:p w:rsidR="00057C4E" w:rsidRPr="00ED04ED" w:rsidRDefault="00057C4E" w:rsidP="00D14C27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566" w:type="dxa"/>
            <w:shd w:val="clear" w:color="auto" w:fill="92D050"/>
            <w:vAlign w:val="center"/>
          </w:tcPr>
          <w:p w:rsidR="00057C4E" w:rsidRDefault="001E6C75" w:rsidP="00DA187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511" w:type="dxa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2" w:type="dxa"/>
            <w:vAlign w:val="center"/>
          </w:tcPr>
          <w:p w:rsidR="00057C4E" w:rsidRPr="008F09CD" w:rsidRDefault="00350576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057C4E" w:rsidRPr="008F09CD" w:rsidRDefault="00350576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1" w:type="dxa"/>
            <w:vAlign w:val="center"/>
          </w:tcPr>
          <w:p w:rsidR="00057C4E" w:rsidRPr="008F09CD" w:rsidRDefault="00350576" w:rsidP="001230F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3" w:type="dxa"/>
            <w:vAlign w:val="center"/>
          </w:tcPr>
          <w:p w:rsidR="00057C4E" w:rsidRPr="008F09CD" w:rsidRDefault="00350576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4" w:type="dxa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2" w:type="dxa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2" w:type="dxa"/>
            <w:vAlign w:val="center"/>
          </w:tcPr>
          <w:p w:rsidR="00057C4E" w:rsidRPr="008F09CD" w:rsidRDefault="00350576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3" w:type="dxa"/>
            <w:vAlign w:val="center"/>
          </w:tcPr>
          <w:p w:rsidR="00057C4E" w:rsidRPr="008F09CD" w:rsidRDefault="00057C4E" w:rsidP="0087657C">
            <w:pPr>
              <w:pStyle w:val="2"/>
              <w:ind w:left="993" w:hanging="993"/>
              <w:rPr>
                <w:i w:val="0"/>
              </w:rPr>
            </w:pPr>
            <w:r w:rsidRPr="008F09CD">
              <w:rPr>
                <w:i w:val="0"/>
              </w:rPr>
              <w:t>5</w:t>
            </w:r>
          </w:p>
        </w:tc>
        <w:tc>
          <w:tcPr>
            <w:tcW w:w="512" w:type="dxa"/>
            <w:vAlign w:val="center"/>
          </w:tcPr>
          <w:p w:rsidR="00057C4E" w:rsidRPr="008F09CD" w:rsidRDefault="00350576" w:rsidP="0087657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2" w:type="dxa"/>
            <w:vAlign w:val="center"/>
          </w:tcPr>
          <w:p w:rsidR="00057C4E" w:rsidRPr="008F09CD" w:rsidRDefault="00057C4E" w:rsidP="00EE418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057C4E" w:rsidRPr="002E24CF" w:rsidTr="00AE13A7">
        <w:trPr>
          <w:cantSplit/>
          <w:trHeight w:val="186"/>
        </w:trPr>
        <w:tc>
          <w:tcPr>
            <w:tcW w:w="16386" w:type="dxa"/>
            <w:gridSpan w:val="24"/>
            <w:vAlign w:val="center"/>
          </w:tcPr>
          <w:p w:rsidR="00057C4E" w:rsidRPr="00ED04ED" w:rsidRDefault="00057C4E" w:rsidP="00D14C27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566" w:type="dxa"/>
            <w:shd w:val="clear" w:color="auto" w:fill="92D050"/>
            <w:vAlign w:val="center"/>
          </w:tcPr>
          <w:p w:rsidR="00057C4E" w:rsidRDefault="001E6C75" w:rsidP="00DB5C6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DB5C6C">
              <w:rPr>
                <w:b/>
                <w:sz w:val="16"/>
              </w:rPr>
              <w:t>2</w:t>
            </w:r>
          </w:p>
        </w:tc>
        <w:tc>
          <w:tcPr>
            <w:tcW w:w="511" w:type="dxa"/>
            <w:vAlign w:val="center"/>
          </w:tcPr>
          <w:p w:rsidR="00057C4E" w:rsidRPr="008F09CD" w:rsidRDefault="00350576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57C4E" w:rsidRPr="008F09CD" w:rsidRDefault="00DB5C6C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2" w:type="dxa"/>
            <w:vAlign w:val="center"/>
          </w:tcPr>
          <w:p w:rsidR="00057C4E" w:rsidRPr="008F09CD" w:rsidRDefault="00350576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1" w:type="dxa"/>
            <w:vAlign w:val="center"/>
          </w:tcPr>
          <w:p w:rsidR="00057C4E" w:rsidRPr="008F09CD" w:rsidRDefault="00057C4E" w:rsidP="0035057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3" w:type="dxa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i w:val="0"/>
              </w:rPr>
            </w:pPr>
            <w:r w:rsidRPr="008F09CD">
              <w:rPr>
                <w:i w:val="0"/>
              </w:rPr>
              <w:t>3</w:t>
            </w:r>
          </w:p>
        </w:tc>
        <w:tc>
          <w:tcPr>
            <w:tcW w:w="514" w:type="dxa"/>
            <w:vAlign w:val="center"/>
          </w:tcPr>
          <w:p w:rsidR="00057C4E" w:rsidRPr="008F09CD" w:rsidRDefault="00350576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2" w:type="dxa"/>
            <w:vAlign w:val="center"/>
          </w:tcPr>
          <w:p w:rsidR="00057C4E" w:rsidRPr="008F09CD" w:rsidRDefault="00057C4E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2" w:type="dxa"/>
            <w:vAlign w:val="center"/>
          </w:tcPr>
          <w:p w:rsidR="00057C4E" w:rsidRPr="008F09CD" w:rsidRDefault="00350576" w:rsidP="00EE418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3" w:type="dxa"/>
            <w:vAlign w:val="center"/>
          </w:tcPr>
          <w:p w:rsidR="00057C4E" w:rsidRPr="008F09CD" w:rsidRDefault="00350576" w:rsidP="0087657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2" w:type="dxa"/>
            <w:vAlign w:val="center"/>
          </w:tcPr>
          <w:p w:rsidR="00057C4E" w:rsidRPr="008F09CD" w:rsidRDefault="00350576" w:rsidP="0087657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2" w:type="dxa"/>
            <w:vAlign w:val="center"/>
          </w:tcPr>
          <w:p w:rsidR="00057C4E" w:rsidRPr="008F09CD" w:rsidRDefault="00057C4E" w:rsidP="00EE418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</w:tbl>
    <w:p w:rsidR="00C24830" w:rsidRDefault="00C24830" w:rsidP="00C24830"/>
    <w:p w:rsidR="00C24830" w:rsidRPr="00EE07CB" w:rsidRDefault="00C24830" w:rsidP="00C24830">
      <w:pPr>
        <w:ind w:left="993" w:hanging="993"/>
        <w:rPr>
          <w:color w:val="FF0000"/>
        </w:rPr>
      </w:pPr>
    </w:p>
    <w:p w:rsidR="00D14C27" w:rsidRDefault="00D14C27"/>
    <w:p w:rsidR="006319C8" w:rsidRDefault="006319C8"/>
    <w:p w:rsidR="006319C8" w:rsidRDefault="006319C8"/>
    <w:p w:rsidR="006319C8" w:rsidRDefault="006319C8"/>
    <w:p w:rsidR="006319C8" w:rsidRDefault="006319C8" w:rsidP="006319C8">
      <w:pPr>
        <w:rPr>
          <w:color w:val="FF0000"/>
        </w:rPr>
      </w:pPr>
      <w:r>
        <w:rPr>
          <w:i/>
          <w:sz w:val="14"/>
        </w:rPr>
        <w:t>¹Периодом каникул считается  ежегодный период с 06 июля по 31августа</w:t>
      </w:r>
      <w:r w:rsidR="00627832">
        <w:rPr>
          <w:i/>
          <w:sz w:val="14"/>
        </w:rPr>
        <w:t xml:space="preserve">(8 недель) </w:t>
      </w:r>
      <w:r>
        <w:rPr>
          <w:i/>
          <w:sz w:val="14"/>
        </w:rPr>
        <w:t xml:space="preserve"> и период с 15 февраля по 01 марта (2 недели) после завершения </w:t>
      </w:r>
      <w:r w:rsidR="00A05357">
        <w:rPr>
          <w:i/>
          <w:sz w:val="14"/>
        </w:rPr>
        <w:t xml:space="preserve">государственной </w:t>
      </w:r>
      <w:r>
        <w:rPr>
          <w:i/>
          <w:sz w:val="14"/>
        </w:rPr>
        <w:t xml:space="preserve">итоговой аттестации студентов 6 </w:t>
      </w:r>
      <w:r w:rsidR="00525E24">
        <w:rPr>
          <w:i/>
          <w:sz w:val="14"/>
        </w:rPr>
        <w:t>года обучения (</w:t>
      </w:r>
      <w:r>
        <w:rPr>
          <w:i/>
          <w:sz w:val="14"/>
        </w:rPr>
        <w:t>курса</w:t>
      </w:r>
      <w:r w:rsidR="00525E24">
        <w:rPr>
          <w:i/>
          <w:sz w:val="14"/>
        </w:rPr>
        <w:t>)</w:t>
      </w:r>
      <w:r w:rsidR="00A05357">
        <w:rPr>
          <w:i/>
          <w:sz w:val="14"/>
        </w:rPr>
        <w:t>, которые включены в</w:t>
      </w:r>
      <w:r>
        <w:rPr>
          <w:i/>
          <w:sz w:val="14"/>
        </w:rPr>
        <w:t xml:space="preserve"> срок обучения.</w:t>
      </w:r>
    </w:p>
    <w:p w:rsidR="006319C8" w:rsidRDefault="006319C8"/>
    <w:p w:rsidR="006319C8" w:rsidRDefault="006319C8"/>
    <w:sectPr w:rsidR="006319C8" w:rsidSect="00E54B9F">
      <w:pgSz w:w="23814" w:h="16840" w:orient="landscape" w:code="8"/>
      <w:pgMar w:top="567" w:right="709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F072C"/>
    <w:multiLevelType w:val="hybridMultilevel"/>
    <w:tmpl w:val="C8749690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4830"/>
    <w:rsid w:val="00006F12"/>
    <w:rsid w:val="0003490D"/>
    <w:rsid w:val="0004589F"/>
    <w:rsid w:val="00057C4E"/>
    <w:rsid w:val="00065B0B"/>
    <w:rsid w:val="00076D6B"/>
    <w:rsid w:val="000C1954"/>
    <w:rsid w:val="000C2771"/>
    <w:rsid w:val="000D2EBE"/>
    <w:rsid w:val="001230F9"/>
    <w:rsid w:val="001308FD"/>
    <w:rsid w:val="001735B6"/>
    <w:rsid w:val="001940B3"/>
    <w:rsid w:val="001A4904"/>
    <w:rsid w:val="001A501A"/>
    <w:rsid w:val="001D64E0"/>
    <w:rsid w:val="001E056C"/>
    <w:rsid w:val="001E5A32"/>
    <w:rsid w:val="001E6C75"/>
    <w:rsid w:val="00221810"/>
    <w:rsid w:val="002341AE"/>
    <w:rsid w:val="00251BAC"/>
    <w:rsid w:val="002944D1"/>
    <w:rsid w:val="002B184A"/>
    <w:rsid w:val="002B5E81"/>
    <w:rsid w:val="002C07CE"/>
    <w:rsid w:val="00305B54"/>
    <w:rsid w:val="00323E19"/>
    <w:rsid w:val="00350576"/>
    <w:rsid w:val="003827D8"/>
    <w:rsid w:val="003A22C8"/>
    <w:rsid w:val="003B6658"/>
    <w:rsid w:val="003D4CC6"/>
    <w:rsid w:val="003D6518"/>
    <w:rsid w:val="0043777B"/>
    <w:rsid w:val="00442E9B"/>
    <w:rsid w:val="004460F3"/>
    <w:rsid w:val="00447D0F"/>
    <w:rsid w:val="00455E12"/>
    <w:rsid w:val="004651CE"/>
    <w:rsid w:val="004D05E0"/>
    <w:rsid w:val="004D2FEA"/>
    <w:rsid w:val="004D6876"/>
    <w:rsid w:val="00506398"/>
    <w:rsid w:val="00522364"/>
    <w:rsid w:val="00525E24"/>
    <w:rsid w:val="00537FB6"/>
    <w:rsid w:val="00583BEC"/>
    <w:rsid w:val="005864AA"/>
    <w:rsid w:val="00590CF6"/>
    <w:rsid w:val="00596B35"/>
    <w:rsid w:val="005C1942"/>
    <w:rsid w:val="005F07B8"/>
    <w:rsid w:val="00623C8D"/>
    <w:rsid w:val="0062569A"/>
    <w:rsid w:val="00626C60"/>
    <w:rsid w:val="00627832"/>
    <w:rsid w:val="006319C8"/>
    <w:rsid w:val="00634509"/>
    <w:rsid w:val="00635F9A"/>
    <w:rsid w:val="00645D45"/>
    <w:rsid w:val="006549BC"/>
    <w:rsid w:val="00663451"/>
    <w:rsid w:val="00672076"/>
    <w:rsid w:val="00696192"/>
    <w:rsid w:val="006C74B3"/>
    <w:rsid w:val="007127E7"/>
    <w:rsid w:val="00713CCC"/>
    <w:rsid w:val="00731177"/>
    <w:rsid w:val="00750ED5"/>
    <w:rsid w:val="0076237F"/>
    <w:rsid w:val="0077034D"/>
    <w:rsid w:val="00792CE0"/>
    <w:rsid w:val="00795374"/>
    <w:rsid w:val="007E10AF"/>
    <w:rsid w:val="00802487"/>
    <w:rsid w:val="0083059A"/>
    <w:rsid w:val="008357F6"/>
    <w:rsid w:val="00840FCF"/>
    <w:rsid w:val="0084673A"/>
    <w:rsid w:val="00874917"/>
    <w:rsid w:val="0087657C"/>
    <w:rsid w:val="008767AF"/>
    <w:rsid w:val="00886641"/>
    <w:rsid w:val="00892011"/>
    <w:rsid w:val="008A4743"/>
    <w:rsid w:val="008D76D1"/>
    <w:rsid w:val="008E65FF"/>
    <w:rsid w:val="008F0CFF"/>
    <w:rsid w:val="00916DCB"/>
    <w:rsid w:val="00922A11"/>
    <w:rsid w:val="00926E1F"/>
    <w:rsid w:val="00955BCD"/>
    <w:rsid w:val="00957E43"/>
    <w:rsid w:val="00972005"/>
    <w:rsid w:val="009763D7"/>
    <w:rsid w:val="009D4C2F"/>
    <w:rsid w:val="009F6AAB"/>
    <w:rsid w:val="00A05357"/>
    <w:rsid w:val="00A14A6A"/>
    <w:rsid w:val="00A26DE1"/>
    <w:rsid w:val="00A6165C"/>
    <w:rsid w:val="00A624B7"/>
    <w:rsid w:val="00A93B6E"/>
    <w:rsid w:val="00AC2935"/>
    <w:rsid w:val="00AD0FEB"/>
    <w:rsid w:val="00AD3BF8"/>
    <w:rsid w:val="00AD64CF"/>
    <w:rsid w:val="00AE0FD0"/>
    <w:rsid w:val="00AE13A7"/>
    <w:rsid w:val="00AE63B9"/>
    <w:rsid w:val="00B06729"/>
    <w:rsid w:val="00B12BD2"/>
    <w:rsid w:val="00B24896"/>
    <w:rsid w:val="00B329E5"/>
    <w:rsid w:val="00B52313"/>
    <w:rsid w:val="00B61B52"/>
    <w:rsid w:val="00B658BE"/>
    <w:rsid w:val="00B93817"/>
    <w:rsid w:val="00BB3F16"/>
    <w:rsid w:val="00BD014C"/>
    <w:rsid w:val="00BD05FF"/>
    <w:rsid w:val="00BE5D63"/>
    <w:rsid w:val="00BF463A"/>
    <w:rsid w:val="00C07CA7"/>
    <w:rsid w:val="00C13F58"/>
    <w:rsid w:val="00C24830"/>
    <w:rsid w:val="00C2524A"/>
    <w:rsid w:val="00C26D06"/>
    <w:rsid w:val="00C3128D"/>
    <w:rsid w:val="00C35805"/>
    <w:rsid w:val="00C53FDB"/>
    <w:rsid w:val="00C63395"/>
    <w:rsid w:val="00C70C68"/>
    <w:rsid w:val="00C95033"/>
    <w:rsid w:val="00CB107E"/>
    <w:rsid w:val="00CC71D0"/>
    <w:rsid w:val="00D04BE2"/>
    <w:rsid w:val="00D13436"/>
    <w:rsid w:val="00D14C27"/>
    <w:rsid w:val="00D25572"/>
    <w:rsid w:val="00D44884"/>
    <w:rsid w:val="00D44D41"/>
    <w:rsid w:val="00D45CD2"/>
    <w:rsid w:val="00D57CF1"/>
    <w:rsid w:val="00D60A9D"/>
    <w:rsid w:val="00DA1872"/>
    <w:rsid w:val="00DB5C6C"/>
    <w:rsid w:val="00DC20DB"/>
    <w:rsid w:val="00DD263E"/>
    <w:rsid w:val="00E03953"/>
    <w:rsid w:val="00E12645"/>
    <w:rsid w:val="00E3354A"/>
    <w:rsid w:val="00E54B9F"/>
    <w:rsid w:val="00E54C9A"/>
    <w:rsid w:val="00E774E8"/>
    <w:rsid w:val="00E83528"/>
    <w:rsid w:val="00E857BA"/>
    <w:rsid w:val="00EE23C0"/>
    <w:rsid w:val="00EE418B"/>
    <w:rsid w:val="00EE4246"/>
    <w:rsid w:val="00EE7632"/>
    <w:rsid w:val="00F46150"/>
    <w:rsid w:val="00F541A5"/>
    <w:rsid w:val="00F54A13"/>
    <w:rsid w:val="00F7742D"/>
    <w:rsid w:val="00FD4F61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4830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3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C24830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C24830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C24830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C24830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C24830"/>
  </w:style>
  <w:style w:type="paragraph" w:styleId="a4">
    <w:name w:val="Document Map"/>
    <w:basedOn w:val="a"/>
    <w:link w:val="a5"/>
    <w:semiHidden/>
    <w:rsid w:val="00C24830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C24830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C24830"/>
    <w:pPr>
      <w:widowControl w:val="0"/>
      <w:jc w:val="center"/>
    </w:pPr>
    <w:rPr>
      <w:i/>
      <w:spacing w:val="40"/>
      <w:sz w:val="24"/>
    </w:rPr>
  </w:style>
  <w:style w:type="paragraph" w:styleId="a7">
    <w:name w:val="List Paragraph"/>
    <w:basedOn w:val="a"/>
    <w:uiPriority w:val="34"/>
    <w:qFormat/>
    <w:rsid w:val="00C24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1CF9-6F7A-4910-BA0E-501FEBF3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8</cp:revision>
  <cp:lastPrinted>2018-12-13T14:15:00Z</cp:lastPrinted>
  <dcterms:created xsi:type="dcterms:W3CDTF">2018-12-14T14:05:00Z</dcterms:created>
  <dcterms:modified xsi:type="dcterms:W3CDTF">2020-09-21T11:03:00Z</dcterms:modified>
</cp:coreProperties>
</file>